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F1" w:rsidRPr="00CB1392" w:rsidRDefault="003772F1" w:rsidP="00406D93">
      <w:pPr>
        <w:jc w:val="both"/>
        <w:rPr>
          <w:rFonts w:ascii="DecimaWE Rg" w:hAnsi="DecimaWE Rg"/>
        </w:rPr>
      </w:pPr>
      <w:bookmarkStart w:id="0" w:name="OLE_LINK6"/>
      <w:bookmarkStart w:id="1" w:name="OLE_LINK4"/>
    </w:p>
    <w:p w:rsidR="00C000ED" w:rsidRPr="00A43EC8" w:rsidRDefault="00C000ED" w:rsidP="00C000ED">
      <w:pPr>
        <w:ind w:left="5245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Spett.le</w:t>
      </w:r>
    </w:p>
    <w:p w:rsidR="00A43EC8" w:rsidRPr="00A43EC8" w:rsidRDefault="00C000ED" w:rsidP="00C000ED">
      <w:pPr>
        <w:ind w:left="5245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Azienda Sanitaria</w:t>
      </w:r>
      <w:r w:rsidR="00834335" w:rsidRPr="00A43EC8">
        <w:rPr>
          <w:rFonts w:ascii="Verdana" w:hAnsi="Verdana"/>
          <w:sz w:val="22"/>
          <w:szCs w:val="22"/>
        </w:rPr>
        <w:t xml:space="preserve"> Universitaria </w:t>
      </w:r>
    </w:p>
    <w:p w:rsidR="00E91959" w:rsidRPr="00A43EC8" w:rsidRDefault="00834335" w:rsidP="00C000ED">
      <w:pPr>
        <w:ind w:left="5245"/>
        <w:jc w:val="both"/>
        <w:rPr>
          <w:rFonts w:ascii="Verdana" w:hAnsi="Verdana"/>
          <w:color w:val="FF0000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Friuli Centrale</w:t>
      </w:r>
    </w:p>
    <w:p w:rsidR="0036484E" w:rsidRPr="00A43EC8" w:rsidRDefault="006E6520" w:rsidP="0036484E">
      <w:pPr>
        <w:ind w:left="5245"/>
        <w:jc w:val="both"/>
        <w:rPr>
          <w:rFonts w:ascii="Verdana" w:hAnsi="Verdana"/>
          <w:i/>
          <w:iCs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PEC:</w:t>
      </w:r>
      <w:r w:rsidRPr="00A43EC8">
        <w:rPr>
          <w:rFonts w:ascii="Verdana" w:hAnsi="Verdana"/>
          <w:color w:val="FF0000"/>
          <w:sz w:val="22"/>
          <w:szCs w:val="22"/>
        </w:rPr>
        <w:t xml:space="preserve"> </w:t>
      </w:r>
      <w:r w:rsidR="00834335" w:rsidRPr="00A43EC8">
        <w:rPr>
          <w:rFonts w:ascii="Verdana" w:hAnsi="Verdana"/>
          <w:sz w:val="22"/>
          <w:szCs w:val="22"/>
        </w:rPr>
        <w:t>asufc@certsanita.fvg.it</w:t>
      </w:r>
    </w:p>
    <w:p w:rsidR="00C000ED" w:rsidRPr="00A43EC8" w:rsidRDefault="00C000ED" w:rsidP="00C000ED">
      <w:pPr>
        <w:ind w:left="5245"/>
        <w:jc w:val="both"/>
        <w:rPr>
          <w:rFonts w:ascii="Verdana" w:hAnsi="Verdana"/>
          <w:color w:val="FF0000"/>
          <w:sz w:val="22"/>
          <w:szCs w:val="22"/>
        </w:rPr>
      </w:pPr>
    </w:p>
    <w:p w:rsidR="003772F1" w:rsidRPr="00A43EC8" w:rsidRDefault="003772F1" w:rsidP="00E11911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</w:p>
    <w:p w:rsidR="003772F1" w:rsidRPr="00A43EC8" w:rsidRDefault="003772F1" w:rsidP="00E11911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</w:p>
    <w:p w:rsidR="003772F1" w:rsidRPr="00A43EC8" w:rsidRDefault="003772F1" w:rsidP="00E11911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</w:p>
    <w:p w:rsidR="00971F20" w:rsidRPr="00A43EC8" w:rsidRDefault="00C000ED" w:rsidP="00E11911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OGGETTO:</w:t>
      </w:r>
      <w:r w:rsidR="00406D93" w:rsidRPr="00A43EC8">
        <w:rPr>
          <w:rFonts w:ascii="Verdana" w:hAnsi="Verdana"/>
          <w:b/>
          <w:sz w:val="22"/>
          <w:szCs w:val="22"/>
        </w:rPr>
        <w:t xml:space="preserve"> domanda </w:t>
      </w:r>
      <w:r w:rsidR="00704F70" w:rsidRPr="00A43EC8">
        <w:rPr>
          <w:rFonts w:ascii="Verdana" w:hAnsi="Verdana"/>
          <w:b/>
          <w:sz w:val="22"/>
          <w:szCs w:val="22"/>
        </w:rPr>
        <w:t>di partecipazione al procedimento di co-programmazione delle attività, progetti e interventi relativi alle sperimentazioni di domiciliarità comunitaria di cui alla DGR 1964/2021</w:t>
      </w:r>
      <w:r w:rsidR="00971F20" w:rsidRPr="00A43EC8">
        <w:rPr>
          <w:rFonts w:ascii="Verdana" w:hAnsi="Verdana"/>
          <w:b/>
          <w:sz w:val="22"/>
          <w:szCs w:val="22"/>
        </w:rPr>
        <w:t>.</w:t>
      </w:r>
    </w:p>
    <w:bookmarkEnd w:id="0"/>
    <w:bookmarkEnd w:id="1"/>
    <w:p w:rsidR="00C0376D" w:rsidRPr="00A43EC8" w:rsidRDefault="00C0376D" w:rsidP="0063680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1F3F" w:rsidRPr="00A43EC8" w:rsidRDefault="006D1F3F" w:rsidP="00525FD7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Il/La sottoscritto/a</w:t>
      </w:r>
    </w:p>
    <w:p w:rsidR="006D1F3F" w:rsidRPr="00A43EC8" w:rsidRDefault="006D1F3F" w:rsidP="00525FD7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cognome ____________________________    nome ___________</w:t>
      </w:r>
      <w:r w:rsidR="00A43EC8">
        <w:rPr>
          <w:rFonts w:ascii="Verdana" w:hAnsi="Verdana"/>
          <w:sz w:val="22"/>
          <w:szCs w:val="22"/>
        </w:rPr>
        <w:t>__</w:t>
      </w:r>
      <w:r w:rsidRPr="00A43EC8">
        <w:rPr>
          <w:rFonts w:ascii="Verdana" w:hAnsi="Verdana"/>
          <w:sz w:val="22"/>
          <w:szCs w:val="22"/>
        </w:rPr>
        <w:t>_______________</w:t>
      </w:r>
    </w:p>
    <w:p w:rsidR="00525FD7" w:rsidRPr="00A43EC8" w:rsidRDefault="006D1F3F" w:rsidP="00525FD7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 xml:space="preserve">nato/a </w:t>
      </w:r>
      <w:proofErr w:type="spellStart"/>
      <w:r w:rsidRPr="00A43EC8">
        <w:rPr>
          <w:rFonts w:ascii="Verdana" w:hAnsi="Verdana"/>
          <w:sz w:val="22"/>
          <w:szCs w:val="22"/>
        </w:rPr>
        <w:t>a</w:t>
      </w:r>
      <w:proofErr w:type="spellEnd"/>
      <w:r w:rsidRPr="00A43EC8">
        <w:rPr>
          <w:rFonts w:ascii="Verdana" w:hAnsi="Verdana"/>
          <w:sz w:val="22"/>
          <w:szCs w:val="22"/>
        </w:rPr>
        <w:t xml:space="preserve"> ____________________________</w:t>
      </w:r>
      <w:r w:rsidR="00A43EC8">
        <w:rPr>
          <w:rFonts w:ascii="Verdana" w:hAnsi="Verdana"/>
          <w:sz w:val="22"/>
          <w:szCs w:val="22"/>
        </w:rPr>
        <w:t>__</w:t>
      </w:r>
      <w:r w:rsidRPr="00A43EC8">
        <w:rPr>
          <w:rFonts w:ascii="Verdana" w:hAnsi="Verdana"/>
          <w:sz w:val="22"/>
          <w:szCs w:val="22"/>
        </w:rPr>
        <w:t>_</w:t>
      </w:r>
      <w:r w:rsidR="00A43EC8">
        <w:rPr>
          <w:rFonts w:ascii="Verdana" w:hAnsi="Verdana"/>
          <w:sz w:val="22"/>
          <w:szCs w:val="22"/>
        </w:rPr>
        <w:t xml:space="preserve"> </w:t>
      </w:r>
      <w:r w:rsidRPr="00A43EC8">
        <w:rPr>
          <w:rFonts w:ascii="Verdana" w:hAnsi="Verdana"/>
          <w:sz w:val="22"/>
          <w:szCs w:val="22"/>
        </w:rPr>
        <w:t>(</w:t>
      </w:r>
      <w:proofErr w:type="spellStart"/>
      <w:r w:rsidRPr="00A43EC8">
        <w:rPr>
          <w:rFonts w:ascii="Verdana" w:hAnsi="Verdana"/>
          <w:sz w:val="22"/>
          <w:szCs w:val="22"/>
        </w:rPr>
        <w:t>prov</w:t>
      </w:r>
      <w:proofErr w:type="spellEnd"/>
      <w:r w:rsidRPr="00A43EC8">
        <w:rPr>
          <w:rFonts w:ascii="Verdana" w:hAnsi="Verdana"/>
          <w:sz w:val="22"/>
          <w:szCs w:val="22"/>
        </w:rPr>
        <w:t>.</w:t>
      </w:r>
      <w:r w:rsidR="00146445" w:rsidRPr="00A43EC8">
        <w:rPr>
          <w:rFonts w:ascii="Verdana" w:hAnsi="Verdana"/>
          <w:sz w:val="22"/>
          <w:szCs w:val="22"/>
        </w:rPr>
        <w:t xml:space="preserve"> </w:t>
      </w:r>
      <w:r w:rsidRPr="00A43EC8">
        <w:rPr>
          <w:rFonts w:ascii="Verdana" w:hAnsi="Verdana"/>
          <w:sz w:val="22"/>
          <w:szCs w:val="22"/>
        </w:rPr>
        <w:t>___) il ____________________, residente a ______________</w:t>
      </w:r>
      <w:r w:rsidR="00A43EC8">
        <w:rPr>
          <w:rFonts w:ascii="Verdana" w:hAnsi="Verdana"/>
          <w:sz w:val="22"/>
          <w:szCs w:val="22"/>
        </w:rPr>
        <w:t>_</w:t>
      </w:r>
      <w:r w:rsidRPr="00A43EC8">
        <w:rPr>
          <w:rFonts w:ascii="Verdana" w:hAnsi="Verdana"/>
          <w:sz w:val="22"/>
          <w:szCs w:val="22"/>
        </w:rPr>
        <w:t xml:space="preserve">_ (prov. ___) in via __________________ n. civico ____, in qualità di legale rappresentante di _________________________________________     </w:t>
      </w:r>
    </w:p>
    <w:p w:rsidR="006D1F3F" w:rsidRPr="00A43EC8" w:rsidRDefault="00525FD7" w:rsidP="00A43EC8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con sede legale/operativa sita a _______________</w:t>
      </w:r>
      <w:r w:rsidR="00366E0E">
        <w:rPr>
          <w:rFonts w:ascii="Verdana" w:hAnsi="Verdana"/>
          <w:sz w:val="22"/>
          <w:szCs w:val="22"/>
        </w:rPr>
        <w:t>_______</w:t>
      </w:r>
      <w:r w:rsidRPr="00A43EC8">
        <w:rPr>
          <w:rFonts w:ascii="Verdana" w:hAnsi="Verdana"/>
          <w:sz w:val="22"/>
          <w:szCs w:val="22"/>
        </w:rPr>
        <w:t>__</w:t>
      </w:r>
      <w:r w:rsidR="00366E0E">
        <w:rPr>
          <w:rFonts w:ascii="Verdana" w:hAnsi="Verdana"/>
          <w:sz w:val="22"/>
          <w:szCs w:val="22"/>
        </w:rPr>
        <w:t>__________</w:t>
      </w:r>
      <w:r w:rsidRPr="00A43EC8">
        <w:rPr>
          <w:rFonts w:ascii="Verdana" w:hAnsi="Verdana"/>
          <w:sz w:val="22"/>
          <w:szCs w:val="22"/>
        </w:rPr>
        <w:t xml:space="preserve"> (prov. ____), in via _</w:t>
      </w:r>
      <w:r w:rsidR="00366E0E">
        <w:rPr>
          <w:rFonts w:ascii="Verdana" w:hAnsi="Verdana"/>
          <w:sz w:val="22"/>
          <w:szCs w:val="22"/>
        </w:rPr>
        <w:t>___</w:t>
      </w:r>
      <w:r w:rsidRPr="00A43EC8">
        <w:rPr>
          <w:rFonts w:ascii="Verdana" w:hAnsi="Verdana"/>
          <w:sz w:val="22"/>
          <w:szCs w:val="22"/>
        </w:rPr>
        <w:t>______________ n. civico ____</w:t>
      </w:r>
      <w:r w:rsidR="00A43EC8">
        <w:rPr>
          <w:rFonts w:ascii="Verdana" w:hAnsi="Verdana"/>
          <w:sz w:val="22"/>
          <w:szCs w:val="22"/>
        </w:rPr>
        <w:t xml:space="preserve"> </w:t>
      </w:r>
      <w:r w:rsidR="001B4D31" w:rsidRPr="00A43EC8">
        <w:rPr>
          <w:rFonts w:ascii="Verdana" w:hAnsi="Verdana"/>
          <w:sz w:val="22"/>
          <w:szCs w:val="22"/>
        </w:rPr>
        <w:t>P.IVA/Codice Fiscale ___________________</w:t>
      </w:r>
      <w:r w:rsidR="00A43EC8">
        <w:rPr>
          <w:rFonts w:ascii="Verdana" w:hAnsi="Verdana"/>
          <w:sz w:val="22"/>
          <w:szCs w:val="22"/>
        </w:rPr>
        <w:t>_</w:t>
      </w:r>
    </w:p>
    <w:p w:rsidR="00A43EC8" w:rsidRDefault="00A43EC8" w:rsidP="00E03A53">
      <w:pPr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sz w:val="22"/>
          <w:szCs w:val="22"/>
        </w:rPr>
      </w:pPr>
    </w:p>
    <w:p w:rsidR="004221EB" w:rsidRPr="00A43EC8" w:rsidRDefault="00416541" w:rsidP="00E03A53">
      <w:pPr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CHIEDE</w:t>
      </w:r>
    </w:p>
    <w:p w:rsidR="00A834D3" w:rsidRPr="00A43EC8" w:rsidRDefault="00A43EC8" w:rsidP="00E11911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="00704F70" w:rsidRPr="00A43EC8">
        <w:rPr>
          <w:rFonts w:ascii="Verdana" w:hAnsi="Verdana"/>
          <w:sz w:val="22"/>
          <w:szCs w:val="22"/>
        </w:rPr>
        <w:t>a partecipazione al procedimento di co-programmazione delle attività, progetti e interventi relativi alle sperimentazioni di domiciliarità comunitaria di cui alla DGR 1964/2021</w:t>
      </w:r>
      <w:r w:rsidR="00701B17" w:rsidRPr="00A43EC8">
        <w:rPr>
          <w:rFonts w:ascii="Verdana" w:hAnsi="Verdana"/>
          <w:sz w:val="22"/>
          <w:szCs w:val="22"/>
        </w:rPr>
        <w:t xml:space="preserve"> e di cui all’avviso di co-programmazione dell’Azienda sanitaria</w:t>
      </w:r>
      <w:r w:rsidR="00834335" w:rsidRPr="00A43EC8">
        <w:rPr>
          <w:rFonts w:ascii="Verdana" w:hAnsi="Verdana"/>
          <w:sz w:val="22"/>
          <w:szCs w:val="22"/>
        </w:rPr>
        <w:t xml:space="preserve"> Universitaria Friuli Centrale</w:t>
      </w:r>
      <w:r>
        <w:rPr>
          <w:rFonts w:ascii="Verdana" w:hAnsi="Verdana"/>
          <w:sz w:val="22"/>
          <w:szCs w:val="22"/>
        </w:rPr>
        <w:t>.</w:t>
      </w:r>
    </w:p>
    <w:p w:rsidR="00E616A2" w:rsidRPr="00A43EC8" w:rsidRDefault="00E616A2" w:rsidP="00E11911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E616A2" w:rsidRPr="00A43EC8" w:rsidRDefault="00E616A2" w:rsidP="00E616A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A tal fine, valendosi delle disposizioni di cui all’art.46 e art.47 del D.P.R. 28.12.2000, n. 445, e consapevole delle sanzioni previste dall'art. 76 dello stesso D.P.R. sopra citato per le ipotesi di falsità in atti e dichiarazioni mendaci, nonché delle conseguenze di cui all'art. 75, della normativa sopra indicata, sotto la propria personale responsabilità,</w:t>
      </w:r>
    </w:p>
    <w:p w:rsidR="00E616A2" w:rsidRPr="00A43EC8" w:rsidRDefault="00E616A2" w:rsidP="00E11911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C15931" w:rsidRPr="00A43EC8" w:rsidRDefault="00C15931" w:rsidP="00E11911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636805" w:rsidRDefault="00636805" w:rsidP="00E11911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DICHIARA</w:t>
      </w:r>
    </w:p>
    <w:p w:rsidR="00A43EC8" w:rsidRPr="00A43EC8" w:rsidRDefault="00A43EC8" w:rsidP="00E11911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A834D3" w:rsidRPr="00A43EC8" w:rsidRDefault="00A834D3" w:rsidP="00E11911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8621B0" w:rsidRPr="00A43EC8" w:rsidRDefault="00B704EE" w:rsidP="0071521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color w:val="000000"/>
          <w:sz w:val="22"/>
          <w:szCs w:val="22"/>
        </w:rPr>
        <w:t>d</w:t>
      </w:r>
      <w:r w:rsidR="00E616A2" w:rsidRPr="00A43EC8">
        <w:rPr>
          <w:rFonts w:ascii="Verdana" w:hAnsi="Verdana"/>
          <w:color w:val="000000"/>
          <w:sz w:val="22"/>
          <w:szCs w:val="22"/>
        </w:rPr>
        <w:t xml:space="preserve">i essere in possesso di tutti i requisiti previsti </w:t>
      </w:r>
      <w:r w:rsidR="00795D7C" w:rsidRPr="00A43EC8">
        <w:rPr>
          <w:rFonts w:ascii="Verdana" w:hAnsi="Verdana"/>
          <w:color w:val="000000"/>
          <w:sz w:val="22"/>
          <w:szCs w:val="22"/>
        </w:rPr>
        <w:t xml:space="preserve">dall’art. 8 </w:t>
      </w:r>
      <w:r w:rsidR="00E616A2" w:rsidRPr="00A43EC8">
        <w:rPr>
          <w:rFonts w:ascii="Verdana" w:hAnsi="Verdana"/>
          <w:color w:val="000000"/>
          <w:sz w:val="22"/>
          <w:szCs w:val="22"/>
        </w:rPr>
        <w:t>d</w:t>
      </w:r>
      <w:r w:rsidR="00795D7C" w:rsidRPr="00A43EC8">
        <w:rPr>
          <w:rFonts w:ascii="Verdana" w:hAnsi="Verdana"/>
          <w:color w:val="000000"/>
          <w:sz w:val="22"/>
          <w:szCs w:val="22"/>
        </w:rPr>
        <w:t>el</w:t>
      </w:r>
      <w:r w:rsidR="00E616A2" w:rsidRPr="00A43EC8">
        <w:rPr>
          <w:rFonts w:ascii="Verdana" w:hAnsi="Verdana"/>
          <w:color w:val="000000"/>
          <w:sz w:val="22"/>
          <w:szCs w:val="22"/>
        </w:rPr>
        <w:t>l’avviso di co-programmazione dell’Azienda sanitaria</w:t>
      </w:r>
      <w:r w:rsidR="00834335" w:rsidRPr="00A43EC8">
        <w:rPr>
          <w:rFonts w:ascii="Verdana" w:hAnsi="Verdana"/>
          <w:color w:val="000000"/>
          <w:sz w:val="22"/>
          <w:szCs w:val="22"/>
        </w:rPr>
        <w:t xml:space="preserve"> </w:t>
      </w:r>
      <w:r w:rsidR="00834335" w:rsidRPr="00A43EC8">
        <w:rPr>
          <w:rFonts w:ascii="Verdana" w:hAnsi="Verdana"/>
          <w:sz w:val="22"/>
          <w:szCs w:val="22"/>
        </w:rPr>
        <w:t>Universitaria Friuli Centrale</w:t>
      </w:r>
      <w:r w:rsidR="00E616A2" w:rsidRPr="00A43EC8">
        <w:rPr>
          <w:rFonts w:ascii="Verdana" w:hAnsi="Verdana"/>
          <w:color w:val="000000"/>
          <w:sz w:val="22"/>
          <w:szCs w:val="22"/>
        </w:rPr>
        <w:t xml:space="preserve"> per la partecipazione alla procedura di co-programmazione delle attività, progetti e interventi relativi alle sperimentazioni di domiciliarità comunitaria di cui alla DGR 1964/2021</w:t>
      </w:r>
      <w:r w:rsidR="00A43EC8">
        <w:rPr>
          <w:rFonts w:ascii="Verdana" w:hAnsi="Verdana"/>
          <w:color w:val="000000"/>
          <w:sz w:val="22"/>
          <w:szCs w:val="22"/>
        </w:rPr>
        <w:t>;</w:t>
      </w:r>
      <w:r w:rsidR="000466BD" w:rsidRPr="00A43EC8">
        <w:rPr>
          <w:rFonts w:ascii="Verdana" w:hAnsi="Verdana"/>
          <w:color w:val="000000"/>
          <w:sz w:val="22"/>
          <w:szCs w:val="22"/>
        </w:rPr>
        <w:t xml:space="preserve"> </w:t>
      </w:r>
    </w:p>
    <w:p w:rsidR="00A43EC8" w:rsidRPr="00A43EC8" w:rsidRDefault="00A43EC8" w:rsidP="00A43EC8">
      <w:pPr>
        <w:autoSpaceDE w:val="0"/>
        <w:autoSpaceDN w:val="0"/>
        <w:adjustRightInd w:val="0"/>
        <w:spacing w:after="200"/>
        <w:jc w:val="both"/>
        <w:rPr>
          <w:rFonts w:ascii="Verdana" w:hAnsi="Verdana"/>
          <w:sz w:val="22"/>
          <w:szCs w:val="22"/>
        </w:rPr>
      </w:pPr>
    </w:p>
    <w:p w:rsidR="00CB1392" w:rsidRPr="00A43EC8" w:rsidRDefault="00315B2E" w:rsidP="00366E0E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color w:val="000000"/>
          <w:sz w:val="22"/>
          <w:szCs w:val="22"/>
        </w:rPr>
        <w:lastRenderedPageBreak/>
        <w:t>di essere iscritto</w:t>
      </w:r>
      <w:r w:rsidR="00A84C9A" w:rsidRPr="00A43EC8">
        <w:rPr>
          <w:rFonts w:ascii="Verdana" w:hAnsi="Verdana"/>
          <w:color w:val="000000"/>
          <w:sz w:val="22"/>
          <w:szCs w:val="22"/>
        </w:rPr>
        <w:t xml:space="preserve"> al Registro</w:t>
      </w:r>
      <w:r w:rsidR="00A84C9A" w:rsidRPr="00A43EC8">
        <w:rPr>
          <w:rFonts w:ascii="Verdana" w:hAnsi="Verdana"/>
          <w:sz w:val="22"/>
          <w:szCs w:val="22"/>
        </w:rPr>
        <w:t xml:space="preserve"> Unico Nazionale del Terzo Settore</w:t>
      </w:r>
      <w:r w:rsidR="00A45FAA" w:rsidRPr="00A43EC8">
        <w:rPr>
          <w:rFonts w:ascii="Verdana" w:hAnsi="Verdana"/>
          <w:sz w:val="22"/>
          <w:szCs w:val="22"/>
        </w:rPr>
        <w:t xml:space="preserve"> (RUNTS)</w:t>
      </w:r>
      <w:r w:rsidR="00CB1392" w:rsidRPr="00A43EC8">
        <w:rPr>
          <w:rFonts w:ascii="Verdana" w:hAnsi="Verdana"/>
          <w:color w:val="000000"/>
          <w:sz w:val="22"/>
          <w:szCs w:val="22"/>
        </w:rPr>
        <w:t>, nella sezione __________</w:t>
      </w:r>
      <w:r w:rsidR="00366E0E">
        <w:rPr>
          <w:rFonts w:ascii="Verdana" w:hAnsi="Verdana"/>
          <w:color w:val="000000"/>
          <w:sz w:val="22"/>
          <w:szCs w:val="22"/>
        </w:rPr>
        <w:t>________________</w:t>
      </w:r>
      <w:r w:rsidR="00CB1392" w:rsidRPr="00A43EC8">
        <w:rPr>
          <w:rFonts w:ascii="Verdana" w:hAnsi="Verdana"/>
          <w:color w:val="000000"/>
          <w:sz w:val="22"/>
          <w:szCs w:val="22"/>
        </w:rPr>
        <w:t>_, al repertorio n. __________</w:t>
      </w:r>
      <w:r w:rsidR="00366E0E">
        <w:rPr>
          <w:rFonts w:ascii="Verdana" w:hAnsi="Verdana"/>
          <w:color w:val="000000"/>
          <w:sz w:val="22"/>
          <w:szCs w:val="22"/>
        </w:rPr>
        <w:t>_______________</w:t>
      </w:r>
      <w:r w:rsidR="00CB1392" w:rsidRPr="00A43EC8">
        <w:rPr>
          <w:rFonts w:ascii="Verdana" w:hAnsi="Verdana"/>
          <w:color w:val="000000"/>
          <w:sz w:val="22"/>
          <w:szCs w:val="22"/>
        </w:rPr>
        <w:t>___</w:t>
      </w:r>
    </w:p>
    <w:p w:rsidR="00FE6069" w:rsidRDefault="00FE6069" w:rsidP="00CB1392">
      <w:pPr>
        <w:autoSpaceDE w:val="0"/>
        <w:autoSpaceDN w:val="0"/>
        <w:adjustRightInd w:val="0"/>
        <w:ind w:left="357"/>
        <w:jc w:val="both"/>
        <w:rPr>
          <w:rFonts w:ascii="Verdana" w:hAnsi="Verdana"/>
          <w:color w:val="000000"/>
          <w:sz w:val="22"/>
          <w:szCs w:val="22"/>
        </w:rPr>
      </w:pPr>
    </w:p>
    <w:p w:rsidR="00CB1392" w:rsidRPr="00FE6069" w:rsidRDefault="00CB1392" w:rsidP="00CB1392">
      <w:pPr>
        <w:autoSpaceDE w:val="0"/>
        <w:autoSpaceDN w:val="0"/>
        <w:adjustRightInd w:val="0"/>
        <w:ind w:left="357"/>
        <w:jc w:val="both"/>
        <w:rPr>
          <w:rFonts w:ascii="Verdana" w:hAnsi="Verdana"/>
          <w:i/>
          <w:color w:val="000000"/>
          <w:sz w:val="22"/>
          <w:szCs w:val="22"/>
        </w:rPr>
      </w:pPr>
      <w:r w:rsidRPr="00FE6069">
        <w:rPr>
          <w:rFonts w:ascii="Verdana" w:hAnsi="Verdana"/>
          <w:i/>
          <w:color w:val="000000"/>
          <w:sz w:val="22"/>
          <w:szCs w:val="22"/>
        </w:rPr>
        <w:t>o</w:t>
      </w:r>
      <w:r w:rsidR="00AD0939" w:rsidRPr="00FE6069">
        <w:rPr>
          <w:rFonts w:ascii="Verdana" w:hAnsi="Verdana"/>
          <w:i/>
          <w:color w:val="000000"/>
          <w:sz w:val="22"/>
          <w:szCs w:val="22"/>
        </w:rPr>
        <w:t>ppure</w:t>
      </w:r>
      <w:r w:rsidRPr="00FE6069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:rsidR="003E56A5" w:rsidRPr="00A43EC8" w:rsidRDefault="003E56A5" w:rsidP="00CB1392">
      <w:pPr>
        <w:autoSpaceDE w:val="0"/>
        <w:autoSpaceDN w:val="0"/>
        <w:adjustRightInd w:val="0"/>
        <w:ind w:left="357"/>
        <w:jc w:val="both"/>
        <w:rPr>
          <w:rFonts w:ascii="Verdana" w:hAnsi="Verdana"/>
          <w:sz w:val="22"/>
          <w:szCs w:val="22"/>
        </w:rPr>
      </w:pPr>
    </w:p>
    <w:p w:rsidR="00A45FAA" w:rsidRPr="00A43EC8" w:rsidRDefault="00CB1392" w:rsidP="00CB1392">
      <w:pPr>
        <w:autoSpaceDE w:val="0"/>
        <w:autoSpaceDN w:val="0"/>
        <w:adjustRightInd w:val="0"/>
        <w:ind w:left="357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 xml:space="preserve">di essere iscritto, nelle more del completamento di tale iscrizione, </w:t>
      </w:r>
      <w:r w:rsidR="00A45FAA" w:rsidRPr="00A43EC8">
        <w:rPr>
          <w:rFonts w:ascii="Verdana" w:hAnsi="Verdana"/>
          <w:sz w:val="22"/>
          <w:szCs w:val="22"/>
        </w:rPr>
        <w:t xml:space="preserve">ai sensi dell’art. 101 del d.lgs. 117/2017, al Registro regionale delle Associazioni di promozione sociale (APS), al Registro Regionale delle Organizzazioni di Volontariato (ODV), di cui alla legge regionale 9 novembre 2012, n. 23 o all’elenco ONLUS presso l’Agenzia delle Entrate. </w:t>
      </w:r>
    </w:p>
    <w:p w:rsidR="00315B2E" w:rsidRPr="00A43EC8" w:rsidRDefault="00A45FAA" w:rsidP="00CB1392">
      <w:pPr>
        <w:autoSpaceDE w:val="0"/>
        <w:autoSpaceDN w:val="0"/>
        <w:adjustRightInd w:val="0"/>
        <w:ind w:left="357"/>
        <w:jc w:val="both"/>
        <w:rPr>
          <w:rFonts w:ascii="Verdana" w:hAnsi="Verdana"/>
          <w:i/>
          <w:iCs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Specificare di seguito: ____</w:t>
      </w:r>
      <w:r w:rsidR="007A6901" w:rsidRPr="00A43EC8">
        <w:rPr>
          <w:rFonts w:ascii="Verdana" w:hAnsi="Verdana"/>
          <w:sz w:val="22"/>
          <w:szCs w:val="22"/>
        </w:rPr>
        <w:t>__</w:t>
      </w:r>
      <w:r w:rsidRPr="00A43EC8">
        <w:rPr>
          <w:rFonts w:ascii="Verdana" w:hAnsi="Verdana"/>
          <w:sz w:val="22"/>
          <w:szCs w:val="22"/>
        </w:rPr>
        <w:t>______</w:t>
      </w:r>
      <w:r w:rsidR="00CB1392" w:rsidRPr="00A43EC8">
        <w:rPr>
          <w:rFonts w:ascii="Verdana" w:hAnsi="Verdana"/>
          <w:color w:val="000000"/>
          <w:sz w:val="22"/>
          <w:szCs w:val="22"/>
        </w:rPr>
        <w:t>____________</w:t>
      </w:r>
      <w:r w:rsidR="003E56A5" w:rsidRPr="00A43EC8">
        <w:rPr>
          <w:rFonts w:ascii="Verdana" w:hAnsi="Verdana"/>
          <w:color w:val="000000"/>
          <w:sz w:val="22"/>
          <w:szCs w:val="22"/>
        </w:rPr>
        <w:t>_______</w:t>
      </w:r>
      <w:r w:rsidRPr="00A43EC8">
        <w:rPr>
          <w:rFonts w:ascii="Verdana" w:hAnsi="Verdana"/>
          <w:color w:val="000000"/>
          <w:sz w:val="22"/>
          <w:szCs w:val="22"/>
        </w:rPr>
        <w:t>_______</w:t>
      </w:r>
      <w:r w:rsidR="00DE1272" w:rsidRPr="00A43EC8">
        <w:rPr>
          <w:rFonts w:ascii="Verdana" w:hAnsi="Verdana"/>
          <w:color w:val="000000"/>
          <w:sz w:val="22"/>
          <w:szCs w:val="22"/>
        </w:rPr>
        <w:t>__________</w:t>
      </w:r>
      <w:r w:rsidR="00A43EC8">
        <w:rPr>
          <w:rFonts w:ascii="Verdana" w:hAnsi="Verdana"/>
          <w:color w:val="000000"/>
          <w:sz w:val="22"/>
          <w:szCs w:val="22"/>
        </w:rPr>
        <w:t>__</w:t>
      </w:r>
    </w:p>
    <w:p w:rsidR="00D22504" w:rsidRPr="00A43EC8" w:rsidRDefault="00D22504" w:rsidP="00D2250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E56A5" w:rsidRPr="00A43EC8" w:rsidRDefault="003E56A5" w:rsidP="0071521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che le finalità statutarie dell’Ente ricadono negli ambiti di intervento oggetto della sperimentazione come desumibile dallo Statuto allegato;</w:t>
      </w:r>
    </w:p>
    <w:p w:rsidR="00E616A2" w:rsidRPr="00A43EC8" w:rsidRDefault="00BB5A1D" w:rsidP="003E56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color w:val="000000"/>
          <w:sz w:val="22"/>
          <w:szCs w:val="22"/>
        </w:rPr>
        <w:t>di</w:t>
      </w:r>
      <w:r w:rsidR="0005154D" w:rsidRPr="00A43EC8">
        <w:rPr>
          <w:rFonts w:ascii="Verdana" w:hAnsi="Verdana"/>
          <w:color w:val="000000"/>
          <w:sz w:val="22"/>
          <w:szCs w:val="22"/>
        </w:rPr>
        <w:t xml:space="preserve"> </w:t>
      </w:r>
      <w:r w:rsidR="00795D7C" w:rsidRPr="00A43EC8">
        <w:rPr>
          <w:rFonts w:ascii="Verdana" w:hAnsi="Verdana"/>
          <w:color w:val="000000"/>
          <w:sz w:val="22"/>
          <w:szCs w:val="22"/>
        </w:rPr>
        <w:t xml:space="preserve">essere in possesso </w:t>
      </w:r>
      <w:r w:rsidR="0005154D" w:rsidRPr="00A43EC8">
        <w:rPr>
          <w:rFonts w:ascii="Verdana" w:hAnsi="Verdana"/>
          <w:color w:val="000000"/>
          <w:sz w:val="22"/>
          <w:szCs w:val="22"/>
        </w:rPr>
        <w:t xml:space="preserve">di rilevante </w:t>
      </w:r>
      <w:r w:rsidRPr="00A43EC8">
        <w:rPr>
          <w:rFonts w:ascii="Verdana" w:hAnsi="Verdana"/>
          <w:color w:val="000000"/>
          <w:sz w:val="22"/>
          <w:szCs w:val="22"/>
        </w:rPr>
        <w:t>esperienza qualificata</w:t>
      </w:r>
      <w:r w:rsidR="000466BD" w:rsidRPr="00A43EC8">
        <w:rPr>
          <w:rFonts w:ascii="Verdana" w:hAnsi="Verdana"/>
          <w:color w:val="000000"/>
          <w:sz w:val="22"/>
          <w:szCs w:val="22"/>
        </w:rPr>
        <w:t xml:space="preserve"> maturata nell’ambito oggetto</w:t>
      </w:r>
      <w:r w:rsidRPr="00A43EC8">
        <w:rPr>
          <w:rFonts w:ascii="Verdana" w:hAnsi="Verdana"/>
          <w:color w:val="000000"/>
          <w:sz w:val="22"/>
          <w:szCs w:val="22"/>
        </w:rPr>
        <w:t xml:space="preserve"> </w:t>
      </w:r>
      <w:r w:rsidR="00B61495" w:rsidRPr="00A43EC8">
        <w:rPr>
          <w:rFonts w:ascii="Verdana" w:hAnsi="Verdana"/>
          <w:color w:val="000000"/>
          <w:sz w:val="22"/>
          <w:szCs w:val="22"/>
        </w:rPr>
        <w:t>della sperimentazione</w:t>
      </w:r>
      <w:r w:rsidR="0005154D" w:rsidRPr="00A43EC8">
        <w:rPr>
          <w:rFonts w:ascii="Verdana" w:hAnsi="Verdana"/>
          <w:color w:val="000000"/>
          <w:sz w:val="22"/>
          <w:szCs w:val="22"/>
        </w:rPr>
        <w:t>.</w:t>
      </w:r>
    </w:p>
    <w:p w:rsidR="00CC0DA1" w:rsidRPr="00A43EC8" w:rsidRDefault="00CC0DA1" w:rsidP="00CC0DA1">
      <w:pPr>
        <w:autoSpaceDE w:val="0"/>
        <w:autoSpaceDN w:val="0"/>
        <w:adjustRightInd w:val="0"/>
        <w:spacing w:after="200"/>
        <w:ind w:left="360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Le attività più significative svolte dal presente ente in relazione all’esperienza di cui al presente punto sono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C0DA1" w:rsidRPr="00A43EC8" w:rsidTr="004D7A92">
        <w:tc>
          <w:tcPr>
            <w:tcW w:w="9497" w:type="dxa"/>
            <w:shd w:val="clear" w:color="auto" w:fill="auto"/>
          </w:tcPr>
          <w:p w:rsidR="00CC0DA1" w:rsidRPr="00A43EC8" w:rsidRDefault="00CC0DA1" w:rsidP="004D7A9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A43EC8">
              <w:rPr>
                <w:rFonts w:ascii="Verdana" w:hAnsi="Verdana"/>
                <w:i/>
                <w:iCs/>
                <w:sz w:val="22"/>
                <w:szCs w:val="22"/>
              </w:rPr>
              <w:t>Inserire elenco di servizi/interventi/attività:</w:t>
            </w:r>
          </w:p>
          <w:p w:rsidR="00CC0DA1" w:rsidRPr="00A43EC8" w:rsidRDefault="00CC0DA1" w:rsidP="004D7A9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CC0DA1" w:rsidRPr="00A43EC8" w:rsidRDefault="00CC0DA1" w:rsidP="004D7A9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CC0DA1" w:rsidRDefault="00CC0DA1" w:rsidP="004D7A9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FE6069" w:rsidRPr="00A43EC8" w:rsidRDefault="00FE6069" w:rsidP="004D7A9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</w:tbl>
    <w:p w:rsidR="0036484E" w:rsidRPr="00A43EC8" w:rsidRDefault="0036484E" w:rsidP="00FE6069">
      <w:pPr>
        <w:autoSpaceDE w:val="0"/>
        <w:autoSpaceDN w:val="0"/>
        <w:adjustRightInd w:val="0"/>
        <w:spacing w:before="240" w:after="200"/>
        <w:ind w:left="284"/>
        <w:jc w:val="both"/>
        <w:rPr>
          <w:rFonts w:ascii="Verdana" w:eastAsia="Calibri" w:hAnsi="Verdana"/>
          <w:i/>
          <w:iCs/>
          <w:color w:val="000000"/>
          <w:sz w:val="22"/>
          <w:szCs w:val="22"/>
          <w:lang w:eastAsia="en-US"/>
        </w:rPr>
      </w:pPr>
      <w:r w:rsidRPr="00A43EC8">
        <w:rPr>
          <w:rFonts w:ascii="Verdana" w:eastAsia="Calibri" w:hAnsi="Verdana"/>
          <w:i/>
          <w:iCs/>
          <w:color w:val="000000"/>
          <w:sz w:val="22"/>
          <w:szCs w:val="22"/>
          <w:lang w:eastAsia="en-US"/>
        </w:rPr>
        <w:t>Non sono tenuti alla compilazione del presente punto, così come previsto dall’art. 8 dell’avviso, gli enti interessati a partecipare alla co-programmazione che intendano apportare in dote beni mobili, immobili, risorse economiche o altri beni materiali ritenuti significativi dall’</w:t>
      </w:r>
      <w:r w:rsidR="00D41162">
        <w:rPr>
          <w:rFonts w:ascii="Verdana" w:eastAsia="Calibri" w:hAnsi="Verdana"/>
          <w:i/>
          <w:iCs/>
          <w:color w:val="000000"/>
          <w:sz w:val="22"/>
          <w:szCs w:val="22"/>
          <w:lang w:eastAsia="en-US"/>
        </w:rPr>
        <w:t>ASUFC</w:t>
      </w:r>
    </w:p>
    <w:p w:rsidR="008C2C61" w:rsidRPr="00A43EC8" w:rsidRDefault="008C2C61" w:rsidP="00CB63E8">
      <w:pPr>
        <w:numPr>
          <w:ilvl w:val="0"/>
          <w:numId w:val="1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Verdana" w:hAnsi="Verdana"/>
          <w:i/>
          <w:iCs/>
          <w:color w:val="000000"/>
          <w:sz w:val="22"/>
          <w:szCs w:val="22"/>
        </w:rPr>
      </w:pPr>
      <w:r w:rsidRPr="00A43EC8">
        <w:rPr>
          <w:rFonts w:ascii="Verdana" w:hAnsi="Verdana"/>
          <w:color w:val="000000"/>
          <w:sz w:val="22"/>
          <w:szCs w:val="22"/>
        </w:rPr>
        <w:t xml:space="preserve">di avere un interesse specifico </w:t>
      </w:r>
      <w:r w:rsidR="00D22504" w:rsidRPr="00A43EC8">
        <w:rPr>
          <w:rFonts w:ascii="Verdana" w:hAnsi="Verdana"/>
          <w:color w:val="000000"/>
          <w:sz w:val="22"/>
          <w:szCs w:val="22"/>
        </w:rPr>
        <w:t>a partecipare</w:t>
      </w:r>
      <w:r w:rsidRPr="00A43EC8">
        <w:rPr>
          <w:rFonts w:ascii="Verdana" w:hAnsi="Verdana"/>
          <w:color w:val="000000"/>
          <w:sz w:val="22"/>
          <w:szCs w:val="22"/>
        </w:rPr>
        <w:t xml:space="preserve"> alla procedura di co-programmazione per i seguenti motivi </w:t>
      </w:r>
      <w:r w:rsidRPr="00A43EC8">
        <w:rPr>
          <w:rFonts w:ascii="Verdana" w:hAnsi="Verdana"/>
          <w:i/>
          <w:iCs/>
          <w:color w:val="000000"/>
          <w:sz w:val="22"/>
          <w:szCs w:val="22"/>
        </w:rPr>
        <w:t>(indicare</w:t>
      </w:r>
      <w:r w:rsidR="00D22504" w:rsidRPr="00A43EC8">
        <w:rPr>
          <w:rFonts w:ascii="Verdana" w:hAnsi="Verdana"/>
          <w:i/>
          <w:iCs/>
          <w:color w:val="000000"/>
          <w:sz w:val="22"/>
          <w:szCs w:val="22"/>
        </w:rPr>
        <w:t xml:space="preserve"> le ragioni di fatto poste alla base della volontà di partecipare come previsto dall’art. 8 dell’avviso di co-programmazione</w:t>
      </w:r>
      <w:r w:rsidRPr="00A43EC8">
        <w:rPr>
          <w:rFonts w:ascii="Verdana" w:hAnsi="Verdana"/>
          <w:i/>
          <w:iCs/>
          <w:color w:val="000000"/>
          <w:sz w:val="22"/>
          <w:szCs w:val="22"/>
        </w:rPr>
        <w:t>)</w:t>
      </w:r>
    </w:p>
    <w:p w:rsidR="003E56A5" w:rsidRPr="00A43EC8" w:rsidRDefault="003E56A5" w:rsidP="003E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0"/>
        <w:ind w:left="357"/>
        <w:jc w:val="both"/>
        <w:rPr>
          <w:rFonts w:ascii="Verdana" w:hAnsi="Verdana"/>
          <w:i/>
          <w:iCs/>
          <w:color w:val="000000"/>
          <w:sz w:val="22"/>
          <w:szCs w:val="22"/>
        </w:rPr>
      </w:pPr>
    </w:p>
    <w:p w:rsidR="003E56A5" w:rsidRPr="00A43EC8" w:rsidRDefault="003E56A5" w:rsidP="003E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0"/>
        <w:ind w:left="357"/>
        <w:jc w:val="both"/>
        <w:rPr>
          <w:rFonts w:ascii="Verdana" w:hAnsi="Verdana"/>
          <w:i/>
          <w:iCs/>
          <w:color w:val="000000"/>
          <w:sz w:val="22"/>
          <w:szCs w:val="22"/>
        </w:rPr>
      </w:pPr>
    </w:p>
    <w:p w:rsidR="003E56A5" w:rsidRPr="00A43EC8" w:rsidRDefault="003E56A5" w:rsidP="003E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0"/>
        <w:ind w:left="357"/>
        <w:jc w:val="both"/>
        <w:rPr>
          <w:rFonts w:ascii="Verdana" w:hAnsi="Verdana"/>
          <w:i/>
          <w:iCs/>
          <w:color w:val="000000"/>
          <w:sz w:val="22"/>
          <w:szCs w:val="22"/>
        </w:rPr>
      </w:pPr>
    </w:p>
    <w:p w:rsidR="003E56A5" w:rsidRPr="00A43EC8" w:rsidRDefault="003E56A5" w:rsidP="003E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0"/>
        <w:ind w:left="357"/>
        <w:jc w:val="both"/>
        <w:rPr>
          <w:rFonts w:ascii="Verdana" w:hAnsi="Verdana"/>
          <w:i/>
          <w:iCs/>
          <w:color w:val="000000"/>
          <w:sz w:val="22"/>
          <w:szCs w:val="22"/>
        </w:rPr>
      </w:pPr>
    </w:p>
    <w:p w:rsidR="003E56A5" w:rsidRPr="00A43EC8" w:rsidRDefault="003E56A5" w:rsidP="003E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00"/>
        <w:ind w:left="357"/>
        <w:jc w:val="both"/>
        <w:rPr>
          <w:rFonts w:ascii="Verdana" w:hAnsi="Verdana"/>
          <w:i/>
          <w:iCs/>
          <w:color w:val="000000"/>
          <w:sz w:val="22"/>
          <w:szCs w:val="22"/>
        </w:rPr>
      </w:pPr>
    </w:p>
    <w:p w:rsidR="0015650A" w:rsidRPr="00A43EC8" w:rsidRDefault="00D22504" w:rsidP="00CB63E8">
      <w:pPr>
        <w:numPr>
          <w:ilvl w:val="0"/>
          <w:numId w:val="1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Verdana" w:hAnsi="Verdana"/>
          <w:color w:val="000000"/>
          <w:sz w:val="22"/>
          <w:szCs w:val="22"/>
        </w:rPr>
      </w:pPr>
      <w:r w:rsidRPr="00A43EC8">
        <w:rPr>
          <w:rFonts w:ascii="Verdana" w:hAnsi="Verdana"/>
          <w:iCs/>
          <w:color w:val="000000"/>
          <w:sz w:val="22"/>
          <w:szCs w:val="22"/>
        </w:rPr>
        <w:t>l</w:t>
      </w:r>
      <w:r w:rsidR="00CB63E8" w:rsidRPr="00A43EC8">
        <w:rPr>
          <w:rFonts w:ascii="Verdana" w:hAnsi="Verdana"/>
          <w:iCs/>
          <w:color w:val="000000"/>
          <w:sz w:val="22"/>
          <w:szCs w:val="22"/>
        </w:rPr>
        <w:t xml:space="preserve">’inesistenza di motivi di esclusione previsti dall’art. 80 del </w:t>
      </w:r>
      <w:r w:rsidR="003E56A5" w:rsidRPr="00A43EC8">
        <w:rPr>
          <w:rFonts w:ascii="Verdana" w:hAnsi="Verdana"/>
          <w:iCs/>
          <w:color w:val="000000"/>
          <w:sz w:val="22"/>
          <w:szCs w:val="22"/>
        </w:rPr>
        <w:t>d</w:t>
      </w:r>
      <w:r w:rsidR="00CB63E8" w:rsidRPr="00A43EC8">
        <w:rPr>
          <w:rFonts w:ascii="Verdana" w:hAnsi="Verdana"/>
          <w:iCs/>
          <w:color w:val="000000"/>
          <w:sz w:val="22"/>
          <w:szCs w:val="22"/>
        </w:rPr>
        <w:t>.</w:t>
      </w:r>
      <w:r w:rsidR="003E56A5" w:rsidRPr="00A43EC8">
        <w:rPr>
          <w:rFonts w:ascii="Verdana" w:hAnsi="Verdana"/>
          <w:iCs/>
          <w:color w:val="000000"/>
          <w:sz w:val="22"/>
          <w:szCs w:val="22"/>
        </w:rPr>
        <w:t>l</w:t>
      </w:r>
      <w:r w:rsidR="00CB63E8" w:rsidRPr="00A43EC8">
        <w:rPr>
          <w:rFonts w:ascii="Verdana" w:hAnsi="Verdana"/>
          <w:iCs/>
          <w:color w:val="000000"/>
          <w:sz w:val="22"/>
          <w:szCs w:val="22"/>
        </w:rPr>
        <w:t>gs. n. 50/2016</w:t>
      </w:r>
      <w:r w:rsidR="000466BD" w:rsidRPr="00A43EC8">
        <w:rPr>
          <w:rFonts w:ascii="Verdana" w:hAnsi="Verdana"/>
          <w:iCs/>
          <w:color w:val="000000"/>
          <w:sz w:val="22"/>
          <w:szCs w:val="22"/>
        </w:rPr>
        <w:t xml:space="preserve"> </w:t>
      </w:r>
    </w:p>
    <w:p w:rsidR="00CB63E8" w:rsidRPr="00FE6069" w:rsidRDefault="00CB63E8" w:rsidP="00CB63E8">
      <w:pPr>
        <w:numPr>
          <w:ilvl w:val="0"/>
          <w:numId w:val="1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Verdana" w:hAnsi="Verdana"/>
          <w:color w:val="000000"/>
          <w:sz w:val="22"/>
          <w:szCs w:val="22"/>
        </w:rPr>
      </w:pPr>
      <w:r w:rsidRPr="00A43EC8">
        <w:rPr>
          <w:rFonts w:ascii="Verdana" w:hAnsi="Verdana"/>
          <w:iCs/>
          <w:color w:val="000000"/>
          <w:sz w:val="22"/>
          <w:szCs w:val="22"/>
        </w:rPr>
        <w:t>l’</w:t>
      </w:r>
      <w:r w:rsidR="003E56A5" w:rsidRPr="00A43EC8">
        <w:rPr>
          <w:rFonts w:ascii="Verdana" w:hAnsi="Verdana"/>
          <w:iCs/>
          <w:color w:val="000000"/>
          <w:sz w:val="22"/>
          <w:szCs w:val="22"/>
        </w:rPr>
        <w:t>i</w:t>
      </w:r>
      <w:r w:rsidRPr="00A43EC8">
        <w:rPr>
          <w:rFonts w:ascii="Verdana" w:hAnsi="Verdana"/>
          <w:iCs/>
          <w:color w:val="000000"/>
          <w:sz w:val="22"/>
          <w:szCs w:val="22"/>
        </w:rPr>
        <w:t xml:space="preserve">nsussistenza di cause di decadenza, di divieto o di sospensione di cui all’art. 67 e </w:t>
      </w:r>
      <w:r w:rsidR="006C65B2" w:rsidRPr="00A43EC8">
        <w:rPr>
          <w:rFonts w:ascii="Verdana" w:hAnsi="Verdana"/>
          <w:iCs/>
          <w:color w:val="000000"/>
          <w:sz w:val="22"/>
          <w:szCs w:val="22"/>
        </w:rPr>
        <w:t xml:space="preserve">di </w:t>
      </w:r>
      <w:r w:rsidRPr="00A43EC8">
        <w:rPr>
          <w:rFonts w:ascii="Verdana" w:hAnsi="Verdana"/>
          <w:iCs/>
          <w:color w:val="000000"/>
          <w:sz w:val="22"/>
          <w:szCs w:val="22"/>
        </w:rPr>
        <w:t xml:space="preserve">tentativi di infiltrazione mafiosa di cui all’art. 84, comma 4, del </w:t>
      </w:r>
      <w:r w:rsidR="003E56A5" w:rsidRPr="00A43EC8">
        <w:rPr>
          <w:rFonts w:ascii="Verdana" w:hAnsi="Verdana"/>
          <w:iCs/>
          <w:color w:val="000000"/>
          <w:sz w:val="22"/>
          <w:szCs w:val="22"/>
        </w:rPr>
        <w:t>d</w:t>
      </w:r>
      <w:r w:rsidRPr="00A43EC8">
        <w:rPr>
          <w:rFonts w:ascii="Verdana" w:hAnsi="Verdana"/>
          <w:iCs/>
          <w:color w:val="000000"/>
          <w:sz w:val="22"/>
          <w:szCs w:val="22"/>
        </w:rPr>
        <w:t>.</w:t>
      </w:r>
      <w:r w:rsidR="003E56A5" w:rsidRPr="00A43EC8">
        <w:rPr>
          <w:rFonts w:ascii="Verdana" w:hAnsi="Verdana"/>
          <w:iCs/>
          <w:color w:val="000000"/>
          <w:sz w:val="22"/>
          <w:szCs w:val="22"/>
        </w:rPr>
        <w:t>l</w:t>
      </w:r>
      <w:r w:rsidRPr="00A43EC8">
        <w:rPr>
          <w:rFonts w:ascii="Verdana" w:hAnsi="Verdana"/>
          <w:iCs/>
          <w:color w:val="000000"/>
          <w:sz w:val="22"/>
          <w:szCs w:val="22"/>
        </w:rPr>
        <w:t>gs. n. 159/2011</w:t>
      </w:r>
      <w:r w:rsidR="00664F48" w:rsidRPr="00A43EC8">
        <w:rPr>
          <w:rFonts w:ascii="Verdana" w:hAnsi="Verdana"/>
          <w:iCs/>
          <w:color w:val="000000"/>
          <w:sz w:val="22"/>
          <w:szCs w:val="22"/>
        </w:rPr>
        <w:t xml:space="preserve"> per i soggetti individuati dall’art. 85 dello stesso decreto legislativo</w:t>
      </w:r>
      <w:r w:rsidR="006C65B2" w:rsidRPr="00A43EC8">
        <w:rPr>
          <w:rFonts w:ascii="Verdana" w:hAnsi="Verdana"/>
          <w:iCs/>
          <w:color w:val="000000"/>
          <w:sz w:val="22"/>
          <w:szCs w:val="22"/>
        </w:rPr>
        <w:t>.</w:t>
      </w:r>
    </w:p>
    <w:p w:rsidR="00CB63E8" w:rsidRPr="00A43EC8" w:rsidRDefault="00636805" w:rsidP="00E03A53">
      <w:pPr>
        <w:jc w:val="center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DICHIARA</w:t>
      </w:r>
      <w:r w:rsidR="00E341BB" w:rsidRPr="00A43EC8">
        <w:rPr>
          <w:rFonts w:ascii="Verdana" w:hAnsi="Verdana"/>
          <w:b/>
          <w:sz w:val="22"/>
          <w:szCs w:val="22"/>
        </w:rPr>
        <w:t xml:space="preserve"> ALTRESÌ</w:t>
      </w:r>
      <w:bookmarkStart w:id="2" w:name="_Hlk115875568"/>
    </w:p>
    <w:bookmarkEnd w:id="2"/>
    <w:p w:rsidR="000C3EC4" w:rsidRPr="00A43EC8" w:rsidRDefault="00CB63E8" w:rsidP="00020AAC">
      <w:pPr>
        <w:numPr>
          <w:ilvl w:val="0"/>
          <w:numId w:val="1"/>
        </w:numPr>
        <w:spacing w:before="240"/>
        <w:jc w:val="both"/>
        <w:rPr>
          <w:rFonts w:ascii="Verdana" w:hAnsi="Verdana" w:cs="DecimaWE Rg"/>
          <w:kern w:val="3"/>
          <w:sz w:val="22"/>
          <w:szCs w:val="22"/>
        </w:rPr>
      </w:pPr>
      <w:r w:rsidRPr="00A43EC8">
        <w:rPr>
          <w:rFonts w:ascii="Verdana" w:hAnsi="Verdana" w:cs="DecimaWE Rg"/>
          <w:kern w:val="3"/>
          <w:sz w:val="22"/>
          <w:szCs w:val="22"/>
        </w:rPr>
        <w:t xml:space="preserve">di </w:t>
      </w:r>
      <w:r w:rsidR="008C2C61" w:rsidRPr="00A43EC8">
        <w:rPr>
          <w:rFonts w:ascii="Verdana" w:hAnsi="Verdana" w:cs="DecimaWE Rg"/>
          <w:kern w:val="3"/>
          <w:sz w:val="22"/>
          <w:szCs w:val="22"/>
        </w:rPr>
        <w:t xml:space="preserve">essere </w:t>
      </w:r>
      <w:r w:rsidR="00D22504" w:rsidRPr="00A43EC8">
        <w:rPr>
          <w:rFonts w:ascii="Verdana" w:hAnsi="Verdana" w:cs="DecimaWE Rg"/>
          <w:kern w:val="3"/>
          <w:sz w:val="22"/>
          <w:szCs w:val="22"/>
        </w:rPr>
        <w:t>a conoscenza dei motivi di esclusione dal</w:t>
      </w:r>
      <w:r w:rsidR="00B704EE" w:rsidRPr="00A43EC8">
        <w:rPr>
          <w:rFonts w:ascii="Verdana" w:hAnsi="Verdana" w:cs="DecimaWE Rg"/>
          <w:kern w:val="3"/>
          <w:sz w:val="22"/>
          <w:szCs w:val="22"/>
        </w:rPr>
        <w:t xml:space="preserve"> procedimento di cui all’art. 10 </w:t>
      </w:r>
      <w:r w:rsidR="00D22504" w:rsidRPr="00A43EC8">
        <w:rPr>
          <w:rFonts w:ascii="Verdana" w:hAnsi="Verdana" w:cs="DecimaWE Rg"/>
          <w:kern w:val="3"/>
          <w:sz w:val="22"/>
          <w:szCs w:val="22"/>
        </w:rPr>
        <w:t>dall’avviso di co-programmazione</w:t>
      </w:r>
      <w:r w:rsidR="006C65B2" w:rsidRPr="00A43EC8">
        <w:rPr>
          <w:rFonts w:ascii="Verdana" w:hAnsi="Verdana" w:cs="DecimaWE Rg"/>
          <w:kern w:val="3"/>
          <w:sz w:val="22"/>
          <w:szCs w:val="22"/>
        </w:rPr>
        <w:t>;</w:t>
      </w:r>
    </w:p>
    <w:p w:rsidR="00CB63E8" w:rsidRPr="00A43EC8" w:rsidRDefault="00CB63E8" w:rsidP="00020AAC">
      <w:pPr>
        <w:numPr>
          <w:ilvl w:val="0"/>
          <w:numId w:val="1"/>
        </w:numPr>
        <w:spacing w:before="240"/>
        <w:jc w:val="both"/>
        <w:rPr>
          <w:rFonts w:ascii="Verdana" w:hAnsi="Verdana" w:cs="DecimaWE Rg"/>
          <w:kern w:val="3"/>
          <w:sz w:val="22"/>
          <w:szCs w:val="22"/>
        </w:rPr>
      </w:pPr>
      <w:r w:rsidRPr="00A43EC8">
        <w:rPr>
          <w:rFonts w:ascii="Verdana" w:hAnsi="Verdana" w:cs="DecimaWE Rg"/>
          <w:kern w:val="3"/>
          <w:sz w:val="22"/>
          <w:szCs w:val="22"/>
        </w:rPr>
        <w:t>di aver preso visione e di accettare le norme sul trattamento dei dati personali</w:t>
      </w:r>
      <w:r w:rsidR="006C65B2" w:rsidRPr="00A43EC8">
        <w:rPr>
          <w:rFonts w:ascii="Verdana" w:hAnsi="Verdana" w:cs="DecimaWE Rg"/>
          <w:kern w:val="3"/>
          <w:sz w:val="22"/>
          <w:szCs w:val="22"/>
        </w:rPr>
        <w:t>;</w:t>
      </w:r>
    </w:p>
    <w:p w:rsidR="00CB63E8" w:rsidRPr="00A43EC8" w:rsidRDefault="00CB63E8" w:rsidP="00020AAC">
      <w:pPr>
        <w:numPr>
          <w:ilvl w:val="0"/>
          <w:numId w:val="1"/>
        </w:numPr>
        <w:spacing w:before="240"/>
        <w:jc w:val="both"/>
        <w:rPr>
          <w:rFonts w:ascii="Verdana" w:hAnsi="Verdana" w:cs="DecimaWE Rg"/>
          <w:kern w:val="3"/>
          <w:sz w:val="22"/>
          <w:szCs w:val="22"/>
        </w:rPr>
      </w:pPr>
      <w:r w:rsidRPr="00A43EC8">
        <w:rPr>
          <w:rFonts w:ascii="Verdana" w:hAnsi="Verdana" w:cs="DecimaWE Rg"/>
          <w:kern w:val="3"/>
          <w:sz w:val="22"/>
          <w:szCs w:val="22"/>
        </w:rPr>
        <w:t xml:space="preserve">di </w:t>
      </w:r>
      <w:r w:rsidR="00020AAC" w:rsidRPr="00A43EC8">
        <w:rPr>
          <w:rFonts w:ascii="Verdana" w:hAnsi="Verdana" w:cs="DecimaWE Rg"/>
          <w:kern w:val="3"/>
          <w:sz w:val="22"/>
          <w:szCs w:val="22"/>
        </w:rPr>
        <w:t>esonerare l’</w:t>
      </w:r>
      <w:r w:rsidR="00D41162">
        <w:rPr>
          <w:rFonts w:ascii="Verdana" w:hAnsi="Verdana" w:cs="DecimaWE Rg"/>
          <w:kern w:val="3"/>
          <w:sz w:val="22"/>
          <w:szCs w:val="22"/>
        </w:rPr>
        <w:t>ASUFC</w:t>
      </w:r>
      <w:r w:rsidR="00020AAC" w:rsidRPr="00A43EC8">
        <w:rPr>
          <w:rFonts w:ascii="Verdana" w:hAnsi="Verdana" w:cs="DecimaWE Rg"/>
          <w:kern w:val="3"/>
          <w:sz w:val="22"/>
          <w:szCs w:val="22"/>
        </w:rPr>
        <w:t xml:space="preserve"> </w:t>
      </w:r>
      <w:bookmarkStart w:id="3" w:name="_GoBack"/>
      <w:bookmarkEnd w:id="3"/>
      <w:r w:rsidR="00020AAC" w:rsidRPr="00A43EC8">
        <w:rPr>
          <w:rFonts w:ascii="Verdana" w:hAnsi="Verdana" w:cs="DecimaWE Rg"/>
          <w:kern w:val="3"/>
          <w:sz w:val="22"/>
          <w:szCs w:val="22"/>
        </w:rPr>
        <w:t>da ogni responsabilità legata alla relativa proprietà intellettuale di progetti, proposte, idee, informazioni e qualsiasi altro contenuto emersi nell’ambito del Tavolo di co-programmazione</w:t>
      </w:r>
      <w:r w:rsidR="006C65B2" w:rsidRPr="00A43EC8">
        <w:rPr>
          <w:rFonts w:ascii="Verdana" w:hAnsi="Verdana" w:cs="DecimaWE Rg"/>
          <w:kern w:val="3"/>
          <w:sz w:val="22"/>
          <w:szCs w:val="22"/>
        </w:rPr>
        <w:t xml:space="preserve"> (art. 6 dell’avviso);</w:t>
      </w:r>
    </w:p>
    <w:p w:rsidR="00020AAC" w:rsidRPr="00A43EC8" w:rsidRDefault="00020AAC" w:rsidP="006C65B2">
      <w:pPr>
        <w:numPr>
          <w:ilvl w:val="0"/>
          <w:numId w:val="1"/>
        </w:numPr>
        <w:spacing w:before="240"/>
        <w:jc w:val="both"/>
        <w:rPr>
          <w:rFonts w:ascii="Verdana" w:hAnsi="Verdana" w:cs="DecimaWE Rg"/>
          <w:kern w:val="3"/>
          <w:sz w:val="22"/>
          <w:szCs w:val="22"/>
        </w:rPr>
      </w:pPr>
      <w:r w:rsidRPr="00A43EC8">
        <w:rPr>
          <w:rFonts w:ascii="Verdana" w:hAnsi="Verdana" w:cs="DecimaWE Rg"/>
          <w:kern w:val="3"/>
          <w:sz w:val="22"/>
          <w:szCs w:val="22"/>
        </w:rPr>
        <w:t xml:space="preserve">di </w:t>
      </w:r>
      <w:r w:rsidR="006C65B2" w:rsidRPr="00A43EC8">
        <w:rPr>
          <w:rFonts w:ascii="Verdana" w:hAnsi="Verdana" w:cs="DecimaWE Rg"/>
          <w:kern w:val="3"/>
          <w:sz w:val="22"/>
          <w:szCs w:val="22"/>
        </w:rPr>
        <w:t xml:space="preserve">dare il consenso </w:t>
      </w:r>
      <w:r w:rsidRPr="00A43EC8">
        <w:rPr>
          <w:rFonts w:ascii="Verdana" w:hAnsi="Verdana" w:cs="DecimaWE Rg"/>
          <w:kern w:val="3"/>
          <w:sz w:val="22"/>
          <w:szCs w:val="22"/>
        </w:rPr>
        <w:t>al trattamento, compresa la pubblicazione, di progetti, proposte, idee, informazioni e qualsiasi altro contenuto emersi nell’ambito dei lavori del Tavolo di co-programmazione</w:t>
      </w:r>
      <w:r w:rsidR="006C65B2" w:rsidRPr="00A43EC8">
        <w:rPr>
          <w:rFonts w:ascii="Verdana" w:hAnsi="Verdana" w:cs="DecimaWE Rg"/>
          <w:kern w:val="3"/>
          <w:sz w:val="22"/>
          <w:szCs w:val="22"/>
        </w:rPr>
        <w:t xml:space="preserve"> (art. 6 dell’avviso);</w:t>
      </w:r>
    </w:p>
    <w:p w:rsidR="00020AAC" w:rsidRPr="00A43EC8" w:rsidRDefault="00020AAC" w:rsidP="006C65B2">
      <w:pPr>
        <w:numPr>
          <w:ilvl w:val="0"/>
          <w:numId w:val="1"/>
        </w:numPr>
        <w:spacing w:before="240"/>
        <w:jc w:val="both"/>
        <w:rPr>
          <w:rFonts w:ascii="Verdana" w:hAnsi="Verdana" w:cs="DecimaWE Rg"/>
          <w:kern w:val="3"/>
          <w:sz w:val="22"/>
          <w:szCs w:val="22"/>
        </w:rPr>
      </w:pPr>
      <w:r w:rsidRPr="00A43EC8">
        <w:rPr>
          <w:rFonts w:ascii="Verdana" w:hAnsi="Verdana" w:cs="DecimaWE Rg"/>
          <w:kern w:val="3"/>
          <w:sz w:val="22"/>
          <w:szCs w:val="22"/>
        </w:rPr>
        <w:t>l’impegno a rispettare il divieto, prescritto dall’art. 99 del Codice di proprietà industriale, di acquisire, rivelare a terzi, oppure utilizzare gli eventuali segreti commerciali, di cui all’art. 98 del medesimo Codice</w:t>
      </w:r>
      <w:r w:rsidR="006C65B2" w:rsidRPr="00A43EC8">
        <w:rPr>
          <w:rFonts w:ascii="Verdana" w:hAnsi="Verdana" w:cs="DecimaWE Rg"/>
          <w:kern w:val="3"/>
          <w:sz w:val="22"/>
          <w:szCs w:val="22"/>
        </w:rPr>
        <w:t xml:space="preserve"> (art. 6 dell’avviso).</w:t>
      </w:r>
    </w:p>
    <w:p w:rsidR="003C11B0" w:rsidRPr="00A43EC8" w:rsidRDefault="003C11B0" w:rsidP="003C11B0">
      <w:pPr>
        <w:spacing w:before="240"/>
        <w:ind w:left="360"/>
        <w:jc w:val="both"/>
        <w:rPr>
          <w:rFonts w:ascii="Verdana" w:hAnsi="Verdana" w:cs="DecimaWE Rg"/>
          <w:kern w:val="3"/>
          <w:sz w:val="22"/>
          <w:szCs w:val="22"/>
        </w:rPr>
      </w:pPr>
    </w:p>
    <w:p w:rsidR="000A55EC" w:rsidRDefault="000A55EC" w:rsidP="000A55EC">
      <w:pPr>
        <w:jc w:val="center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COMUNICA ALTRESÌ</w:t>
      </w:r>
    </w:p>
    <w:p w:rsidR="008C278C" w:rsidRPr="00A43EC8" w:rsidRDefault="008C278C" w:rsidP="000A55EC">
      <w:pPr>
        <w:jc w:val="center"/>
        <w:rPr>
          <w:rFonts w:ascii="Verdana" w:hAnsi="Verdana"/>
          <w:b/>
          <w:sz w:val="22"/>
          <w:szCs w:val="22"/>
        </w:rPr>
      </w:pPr>
    </w:p>
    <w:p w:rsidR="000A55EC" w:rsidRPr="00A43EC8" w:rsidRDefault="000A55EC" w:rsidP="000A55EC">
      <w:pPr>
        <w:jc w:val="center"/>
        <w:rPr>
          <w:rFonts w:ascii="Verdana" w:hAnsi="Verdana"/>
          <w:b/>
          <w:sz w:val="22"/>
          <w:szCs w:val="22"/>
        </w:rPr>
      </w:pPr>
    </w:p>
    <w:p w:rsidR="000A55EC" w:rsidRDefault="000A55EC" w:rsidP="000A55EC">
      <w:pPr>
        <w:numPr>
          <w:ilvl w:val="0"/>
          <w:numId w:val="9"/>
        </w:numPr>
        <w:ind w:left="567" w:hanging="425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che ogni comunicazione relativa alla presente istanza deve esser inviata al seguente indirizzo di posta elettronica certificata _________________________</w:t>
      </w:r>
      <w:r w:rsidR="00A43EC8">
        <w:rPr>
          <w:rFonts w:ascii="Verdana" w:hAnsi="Verdana"/>
          <w:sz w:val="22"/>
          <w:szCs w:val="22"/>
        </w:rPr>
        <w:t>__________</w:t>
      </w:r>
    </w:p>
    <w:p w:rsidR="00A25B03" w:rsidRPr="00A43EC8" w:rsidRDefault="00A25B03" w:rsidP="00A25B03">
      <w:pPr>
        <w:ind w:left="567"/>
        <w:jc w:val="both"/>
        <w:rPr>
          <w:rFonts w:ascii="Verdana" w:hAnsi="Verdana"/>
          <w:sz w:val="22"/>
          <w:szCs w:val="22"/>
        </w:rPr>
      </w:pPr>
    </w:p>
    <w:p w:rsidR="000A55EC" w:rsidRDefault="000A55EC" w:rsidP="000A55EC">
      <w:pPr>
        <w:numPr>
          <w:ilvl w:val="0"/>
          <w:numId w:val="9"/>
        </w:numPr>
        <w:ind w:left="567" w:hanging="425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 xml:space="preserve">che la persona di riferimento da contattare per qualsiasi informazione/chiarimento in merito alla presente istanza è: </w:t>
      </w:r>
    </w:p>
    <w:p w:rsidR="00366E0E" w:rsidRPr="00A43EC8" w:rsidRDefault="00366E0E" w:rsidP="00366E0E">
      <w:pPr>
        <w:ind w:left="567"/>
        <w:jc w:val="both"/>
        <w:rPr>
          <w:rFonts w:ascii="Verdana" w:hAnsi="Verdana"/>
          <w:sz w:val="22"/>
          <w:szCs w:val="22"/>
        </w:rPr>
      </w:pPr>
    </w:p>
    <w:p w:rsidR="000A55EC" w:rsidRPr="00A43EC8" w:rsidRDefault="000A55EC" w:rsidP="00366E0E">
      <w:pPr>
        <w:numPr>
          <w:ilvl w:val="1"/>
          <w:numId w:val="9"/>
        </w:numPr>
        <w:spacing w:after="120" w:line="48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Nome: ____________________   Cognome: _________________________</w:t>
      </w:r>
      <w:r w:rsidR="00A43EC8">
        <w:rPr>
          <w:rFonts w:ascii="Verdana" w:hAnsi="Verdana"/>
          <w:sz w:val="22"/>
          <w:szCs w:val="22"/>
        </w:rPr>
        <w:t>_</w:t>
      </w:r>
    </w:p>
    <w:p w:rsidR="000A55EC" w:rsidRPr="00A43EC8" w:rsidRDefault="000A55EC" w:rsidP="00366E0E">
      <w:pPr>
        <w:numPr>
          <w:ilvl w:val="1"/>
          <w:numId w:val="9"/>
        </w:numPr>
        <w:tabs>
          <w:tab w:val="left" w:pos="1134"/>
        </w:tabs>
        <w:spacing w:after="120" w:line="480" w:lineRule="auto"/>
        <w:ind w:left="1135" w:hanging="284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Recapito telefonico: ______________ Mail ordinaria: ____________________</w:t>
      </w:r>
    </w:p>
    <w:p w:rsidR="000A55EC" w:rsidRPr="00A43EC8" w:rsidRDefault="000A55EC" w:rsidP="00111508">
      <w:pPr>
        <w:jc w:val="both"/>
        <w:rPr>
          <w:rFonts w:ascii="Verdana" w:hAnsi="Verdana"/>
          <w:sz w:val="22"/>
          <w:szCs w:val="22"/>
        </w:rPr>
      </w:pPr>
    </w:p>
    <w:p w:rsidR="00FF2160" w:rsidRPr="00A43EC8" w:rsidRDefault="00FF2160" w:rsidP="00E11911">
      <w:pPr>
        <w:pStyle w:val="Paragrafoelenco"/>
        <w:ind w:left="0"/>
        <w:jc w:val="center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ALLEGA</w:t>
      </w:r>
    </w:p>
    <w:p w:rsidR="00A834D3" w:rsidRPr="00A43EC8" w:rsidRDefault="00A834D3" w:rsidP="00E11911">
      <w:pPr>
        <w:pStyle w:val="Paragrafoelenco"/>
        <w:ind w:left="0"/>
        <w:jc w:val="center"/>
        <w:rPr>
          <w:rFonts w:ascii="Verdana" w:hAnsi="Verdana"/>
          <w:b/>
          <w:sz w:val="22"/>
          <w:szCs w:val="22"/>
        </w:rPr>
      </w:pPr>
    </w:p>
    <w:p w:rsidR="005C4791" w:rsidRPr="00A43EC8" w:rsidRDefault="00020AAC" w:rsidP="00020AAC">
      <w:pPr>
        <w:numPr>
          <w:ilvl w:val="0"/>
          <w:numId w:val="6"/>
        </w:numPr>
        <w:spacing w:before="240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 xml:space="preserve">Statuto </w:t>
      </w:r>
    </w:p>
    <w:p w:rsidR="005902E8" w:rsidRPr="00A43EC8" w:rsidRDefault="009132A4" w:rsidP="00020AAC">
      <w:pPr>
        <w:numPr>
          <w:ilvl w:val="0"/>
          <w:numId w:val="6"/>
        </w:numPr>
        <w:spacing w:before="240"/>
        <w:jc w:val="both"/>
        <w:rPr>
          <w:rFonts w:ascii="Verdana" w:hAnsi="Verdana"/>
          <w:sz w:val="22"/>
          <w:szCs w:val="22"/>
        </w:rPr>
      </w:pPr>
      <w:r w:rsidRPr="00A43EC8">
        <w:rPr>
          <w:rFonts w:ascii="Verdana" w:hAnsi="Verdana"/>
          <w:sz w:val="22"/>
          <w:szCs w:val="22"/>
        </w:rPr>
        <w:t>fotocopia fronte retro del documento d’identità in corso di validità del</w:t>
      </w:r>
      <w:r w:rsidR="005902E8" w:rsidRPr="00A43EC8">
        <w:rPr>
          <w:rFonts w:ascii="Verdana" w:hAnsi="Verdana"/>
          <w:sz w:val="22"/>
          <w:szCs w:val="22"/>
        </w:rPr>
        <w:t xml:space="preserve"> firmatario</w:t>
      </w:r>
      <w:r w:rsidR="007C40AC" w:rsidRPr="00A43EC8">
        <w:rPr>
          <w:rFonts w:ascii="Verdana" w:hAnsi="Verdana"/>
          <w:sz w:val="22"/>
          <w:szCs w:val="22"/>
        </w:rPr>
        <w:t xml:space="preserve"> (qualora </w:t>
      </w:r>
      <w:r w:rsidR="00020AAC" w:rsidRPr="00A43EC8">
        <w:rPr>
          <w:rFonts w:ascii="Verdana" w:hAnsi="Verdana"/>
          <w:sz w:val="22"/>
          <w:szCs w:val="22"/>
        </w:rPr>
        <w:t>la presente domanda sia firmata in firma autografa</w:t>
      </w:r>
      <w:r w:rsidR="007C40AC" w:rsidRPr="00A43EC8">
        <w:rPr>
          <w:rFonts w:ascii="Verdana" w:hAnsi="Verdana"/>
          <w:sz w:val="22"/>
          <w:szCs w:val="22"/>
        </w:rPr>
        <w:t>)</w:t>
      </w:r>
    </w:p>
    <w:p w:rsidR="003C11B0" w:rsidRPr="00A43EC8" w:rsidRDefault="003C11B0" w:rsidP="003C11B0">
      <w:pPr>
        <w:spacing w:before="240"/>
        <w:ind w:left="360"/>
        <w:jc w:val="both"/>
        <w:rPr>
          <w:rFonts w:ascii="Verdana" w:hAnsi="Verdana"/>
          <w:sz w:val="22"/>
          <w:szCs w:val="22"/>
        </w:rPr>
      </w:pPr>
    </w:p>
    <w:p w:rsidR="00C0376D" w:rsidRPr="00A43EC8" w:rsidRDefault="00C0376D" w:rsidP="00C0376D">
      <w:pPr>
        <w:ind w:left="360"/>
        <w:jc w:val="both"/>
        <w:rPr>
          <w:rFonts w:ascii="Verdana" w:hAnsi="Verdana"/>
          <w:sz w:val="22"/>
          <w:szCs w:val="22"/>
        </w:rPr>
      </w:pPr>
    </w:p>
    <w:p w:rsidR="00C0376D" w:rsidRPr="00A43EC8" w:rsidRDefault="00C0376D" w:rsidP="00C0376D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A43EC8">
        <w:rPr>
          <w:rFonts w:ascii="Verdana" w:hAnsi="Verdana"/>
          <w:b/>
          <w:sz w:val="22"/>
          <w:szCs w:val="22"/>
        </w:rPr>
        <w:t>Luogo e data</w:t>
      </w:r>
      <w:r w:rsidRPr="00A43EC8">
        <w:rPr>
          <w:rFonts w:ascii="Verdana" w:hAnsi="Verdana"/>
          <w:b/>
          <w:sz w:val="22"/>
          <w:szCs w:val="22"/>
        </w:rPr>
        <w:tab/>
      </w:r>
      <w:r w:rsidRPr="00A43EC8">
        <w:rPr>
          <w:rFonts w:ascii="Verdana" w:hAnsi="Verdana"/>
          <w:b/>
          <w:sz w:val="22"/>
          <w:szCs w:val="22"/>
        </w:rPr>
        <w:tab/>
      </w:r>
      <w:r w:rsidR="00A43EC8">
        <w:rPr>
          <w:rFonts w:ascii="Verdana" w:hAnsi="Verdana"/>
          <w:b/>
          <w:sz w:val="22"/>
          <w:szCs w:val="22"/>
        </w:rPr>
        <w:t xml:space="preserve">            </w:t>
      </w:r>
      <w:r w:rsidRPr="00A43EC8">
        <w:rPr>
          <w:rFonts w:ascii="Verdana" w:hAnsi="Verdana"/>
          <w:b/>
          <w:sz w:val="22"/>
          <w:szCs w:val="22"/>
        </w:rPr>
        <w:tab/>
      </w:r>
      <w:r w:rsidRPr="00A43EC8">
        <w:rPr>
          <w:rFonts w:ascii="Verdana" w:hAnsi="Verdana"/>
          <w:b/>
          <w:sz w:val="22"/>
          <w:szCs w:val="22"/>
        </w:rPr>
        <w:tab/>
        <w:t>Firma del Dichiarante</w:t>
      </w:r>
    </w:p>
    <w:p w:rsidR="00B610A5" w:rsidRPr="00A43EC8" w:rsidRDefault="00B610A5" w:rsidP="00BD0474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A265C1" w:rsidRPr="00366E0E" w:rsidRDefault="00C0376D" w:rsidP="003F7D1E">
      <w:pPr>
        <w:ind w:firstLine="708"/>
        <w:jc w:val="both"/>
        <w:rPr>
          <w:rFonts w:ascii="DecimaWE Rg" w:hAnsi="DecimaWE Rg"/>
        </w:rPr>
      </w:pPr>
      <w:r w:rsidRPr="00366E0E">
        <w:rPr>
          <w:rFonts w:ascii="Verdana" w:hAnsi="Verdana"/>
          <w:sz w:val="22"/>
          <w:szCs w:val="22"/>
        </w:rPr>
        <w:t>______</w:t>
      </w:r>
      <w:r w:rsidR="00366E0E">
        <w:rPr>
          <w:rFonts w:ascii="Verdana" w:hAnsi="Verdana"/>
          <w:sz w:val="22"/>
          <w:szCs w:val="22"/>
        </w:rPr>
        <w:t>____</w:t>
      </w:r>
      <w:r w:rsidRPr="00366E0E">
        <w:rPr>
          <w:rFonts w:ascii="Verdana" w:hAnsi="Verdana"/>
          <w:sz w:val="22"/>
          <w:szCs w:val="22"/>
        </w:rPr>
        <w:t>__________</w:t>
      </w:r>
      <w:r w:rsidR="00A43EC8" w:rsidRPr="00366E0E">
        <w:rPr>
          <w:rFonts w:ascii="Verdana" w:hAnsi="Verdana"/>
          <w:sz w:val="22"/>
          <w:szCs w:val="22"/>
        </w:rPr>
        <w:t>____</w:t>
      </w:r>
      <w:r w:rsidRPr="00366E0E">
        <w:rPr>
          <w:rFonts w:ascii="Verdana" w:hAnsi="Verdana"/>
          <w:sz w:val="22"/>
          <w:szCs w:val="22"/>
        </w:rPr>
        <w:tab/>
      </w:r>
      <w:r w:rsidRPr="00366E0E">
        <w:rPr>
          <w:rFonts w:ascii="Verdana" w:hAnsi="Verdana"/>
          <w:sz w:val="22"/>
          <w:szCs w:val="22"/>
        </w:rPr>
        <w:tab/>
      </w:r>
      <w:r w:rsidRPr="00366E0E">
        <w:rPr>
          <w:rFonts w:ascii="Verdana" w:hAnsi="Verdana"/>
          <w:sz w:val="22"/>
          <w:szCs w:val="22"/>
        </w:rPr>
        <w:tab/>
        <w:t>_________</w:t>
      </w:r>
      <w:r w:rsidR="00366E0E">
        <w:rPr>
          <w:rFonts w:ascii="Verdana" w:hAnsi="Verdana"/>
          <w:sz w:val="22"/>
          <w:szCs w:val="22"/>
        </w:rPr>
        <w:t>___</w:t>
      </w:r>
      <w:r w:rsidRPr="00366E0E">
        <w:rPr>
          <w:rFonts w:ascii="Verdana" w:hAnsi="Verdana"/>
          <w:sz w:val="22"/>
          <w:szCs w:val="22"/>
        </w:rPr>
        <w:t>_________________</w:t>
      </w:r>
      <w:r w:rsidRPr="00366E0E">
        <w:rPr>
          <w:rFonts w:ascii="DecimaWE Rg" w:hAnsi="DecimaWE Rg"/>
        </w:rPr>
        <w:t>_</w:t>
      </w:r>
    </w:p>
    <w:sectPr w:rsidR="00A265C1" w:rsidRPr="00366E0E" w:rsidSect="00A43EC8">
      <w:footerReference w:type="default" r:id="rId8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C9" w:rsidRDefault="00D37FC9" w:rsidP="00FF2160">
      <w:r>
        <w:separator/>
      </w:r>
    </w:p>
  </w:endnote>
  <w:endnote w:type="continuationSeparator" w:id="0">
    <w:p w:rsidR="00D37FC9" w:rsidRDefault="00D37FC9" w:rsidP="00FF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FF" w:rsidRDefault="00200FF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41162">
      <w:rPr>
        <w:noProof/>
      </w:rPr>
      <w:t>3</w:t>
    </w:r>
    <w:r>
      <w:fldChar w:fldCharType="end"/>
    </w:r>
  </w:p>
  <w:p w:rsidR="00200FFF" w:rsidRDefault="00200F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C9" w:rsidRDefault="00D37FC9" w:rsidP="00FF2160">
      <w:r>
        <w:separator/>
      </w:r>
    </w:p>
  </w:footnote>
  <w:footnote w:type="continuationSeparator" w:id="0">
    <w:p w:rsidR="00D37FC9" w:rsidRDefault="00D37FC9" w:rsidP="00FF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5pt;height:12pt" o:bullet="t">
        <v:imagedata r:id="rId1" o:title=""/>
        <v:shadow on="t" offset=",16pt" offset2=",28pt"/>
      </v:shape>
    </w:pict>
  </w:numPicBullet>
  <w:abstractNum w:abstractNumId="0" w15:restartNumberingAfterBreak="0">
    <w:nsid w:val="04AB4809"/>
    <w:multiLevelType w:val="hybridMultilevel"/>
    <w:tmpl w:val="81E47A04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582"/>
    <w:multiLevelType w:val="hybridMultilevel"/>
    <w:tmpl w:val="53401490"/>
    <w:lvl w:ilvl="0" w:tplc="5A084B9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54F3D"/>
    <w:multiLevelType w:val="hybridMultilevel"/>
    <w:tmpl w:val="DF681B86"/>
    <w:lvl w:ilvl="0" w:tplc="293C35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4C0E0910">
      <w:start w:val="1"/>
      <w:numFmt w:val="lowerLetter"/>
      <w:lvlText w:val="%2."/>
      <w:lvlJc w:val="left"/>
      <w:pPr>
        <w:ind w:left="1210" w:hanging="4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172"/>
    <w:multiLevelType w:val="hybridMultilevel"/>
    <w:tmpl w:val="1DC0A226"/>
    <w:lvl w:ilvl="0" w:tplc="D104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ED1"/>
    <w:multiLevelType w:val="hybridMultilevel"/>
    <w:tmpl w:val="D2F48E0E"/>
    <w:lvl w:ilvl="0" w:tplc="58960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E70845"/>
    <w:multiLevelType w:val="hybridMultilevel"/>
    <w:tmpl w:val="C7B2B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3989"/>
    <w:multiLevelType w:val="hybridMultilevel"/>
    <w:tmpl w:val="F6582334"/>
    <w:lvl w:ilvl="0" w:tplc="F8708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04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09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5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C2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E5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67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4A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64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A1CDA"/>
    <w:multiLevelType w:val="hybridMultilevel"/>
    <w:tmpl w:val="17EE63C4"/>
    <w:lvl w:ilvl="0" w:tplc="0E2E475C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56430"/>
    <w:multiLevelType w:val="hybridMultilevel"/>
    <w:tmpl w:val="A796AB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5EDA"/>
    <w:multiLevelType w:val="hybridMultilevel"/>
    <w:tmpl w:val="398052D2"/>
    <w:lvl w:ilvl="0" w:tplc="A9A0D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01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CE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2F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9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A7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8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83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6E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7D5F23"/>
    <w:multiLevelType w:val="hybridMultilevel"/>
    <w:tmpl w:val="44A865B4"/>
    <w:lvl w:ilvl="0" w:tplc="7282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54BA10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  <w:i w:val="0"/>
        <w:sz w:val="20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030BF"/>
    <w:multiLevelType w:val="hybridMultilevel"/>
    <w:tmpl w:val="3252CACE"/>
    <w:lvl w:ilvl="0" w:tplc="3390A7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D0"/>
    <w:rsid w:val="00002A29"/>
    <w:rsid w:val="00020AAC"/>
    <w:rsid w:val="0002129E"/>
    <w:rsid w:val="00022FA6"/>
    <w:rsid w:val="00033BC6"/>
    <w:rsid w:val="00034CDF"/>
    <w:rsid w:val="000466BD"/>
    <w:rsid w:val="0005154D"/>
    <w:rsid w:val="000549EA"/>
    <w:rsid w:val="000A55EC"/>
    <w:rsid w:val="000B063C"/>
    <w:rsid w:val="000C3EC4"/>
    <w:rsid w:val="000E31CB"/>
    <w:rsid w:val="000E3751"/>
    <w:rsid w:val="00111508"/>
    <w:rsid w:val="00112E20"/>
    <w:rsid w:val="00117856"/>
    <w:rsid w:val="0012326A"/>
    <w:rsid w:val="00123A6C"/>
    <w:rsid w:val="00140506"/>
    <w:rsid w:val="00146445"/>
    <w:rsid w:val="001507DF"/>
    <w:rsid w:val="00155AD2"/>
    <w:rsid w:val="0015650A"/>
    <w:rsid w:val="00164721"/>
    <w:rsid w:val="0018390D"/>
    <w:rsid w:val="00197C49"/>
    <w:rsid w:val="001B4D31"/>
    <w:rsid w:val="001C133F"/>
    <w:rsid w:val="001D45A2"/>
    <w:rsid w:val="001D574E"/>
    <w:rsid w:val="001E08C3"/>
    <w:rsid w:val="001E2E7C"/>
    <w:rsid w:val="001E386B"/>
    <w:rsid w:val="001E4A71"/>
    <w:rsid w:val="001E772B"/>
    <w:rsid w:val="001F5BF5"/>
    <w:rsid w:val="00200FFF"/>
    <w:rsid w:val="00251E38"/>
    <w:rsid w:val="00261E64"/>
    <w:rsid w:val="002840CE"/>
    <w:rsid w:val="002A6E34"/>
    <w:rsid w:val="002B7BB4"/>
    <w:rsid w:val="002C0507"/>
    <w:rsid w:val="002C3F24"/>
    <w:rsid w:val="002D42AD"/>
    <w:rsid w:val="002E5331"/>
    <w:rsid w:val="002F4A72"/>
    <w:rsid w:val="00301224"/>
    <w:rsid w:val="00312471"/>
    <w:rsid w:val="00315B05"/>
    <w:rsid w:val="00315B2E"/>
    <w:rsid w:val="00322528"/>
    <w:rsid w:val="00323865"/>
    <w:rsid w:val="00355A67"/>
    <w:rsid w:val="0036484E"/>
    <w:rsid w:val="00366E0E"/>
    <w:rsid w:val="003772F1"/>
    <w:rsid w:val="00386C14"/>
    <w:rsid w:val="003A1F87"/>
    <w:rsid w:val="003A2CF8"/>
    <w:rsid w:val="003A4951"/>
    <w:rsid w:val="003C11B0"/>
    <w:rsid w:val="003E2DDC"/>
    <w:rsid w:val="003E56A5"/>
    <w:rsid w:val="003F1BF6"/>
    <w:rsid w:val="003F2655"/>
    <w:rsid w:val="003F7D1E"/>
    <w:rsid w:val="00400705"/>
    <w:rsid w:val="00404582"/>
    <w:rsid w:val="00404C4D"/>
    <w:rsid w:val="00406D93"/>
    <w:rsid w:val="00416541"/>
    <w:rsid w:val="00420435"/>
    <w:rsid w:val="004221EB"/>
    <w:rsid w:val="00423EED"/>
    <w:rsid w:val="00426EF5"/>
    <w:rsid w:val="0044169F"/>
    <w:rsid w:val="00442CF9"/>
    <w:rsid w:val="00451171"/>
    <w:rsid w:val="00456DB1"/>
    <w:rsid w:val="004634AA"/>
    <w:rsid w:val="004778E3"/>
    <w:rsid w:val="00490193"/>
    <w:rsid w:val="004911F1"/>
    <w:rsid w:val="00495F94"/>
    <w:rsid w:val="004B5F2B"/>
    <w:rsid w:val="004C4D8B"/>
    <w:rsid w:val="004D03E2"/>
    <w:rsid w:val="004D7A92"/>
    <w:rsid w:val="004D7D42"/>
    <w:rsid w:val="004E25B8"/>
    <w:rsid w:val="004E7AE7"/>
    <w:rsid w:val="00525FD7"/>
    <w:rsid w:val="00531166"/>
    <w:rsid w:val="005511B4"/>
    <w:rsid w:val="00557CF3"/>
    <w:rsid w:val="00561E0F"/>
    <w:rsid w:val="00563E72"/>
    <w:rsid w:val="00575921"/>
    <w:rsid w:val="00577B78"/>
    <w:rsid w:val="00580BFA"/>
    <w:rsid w:val="005827DA"/>
    <w:rsid w:val="005902E8"/>
    <w:rsid w:val="005961FA"/>
    <w:rsid w:val="005A0FC6"/>
    <w:rsid w:val="005C4791"/>
    <w:rsid w:val="005E1C9A"/>
    <w:rsid w:val="00602F23"/>
    <w:rsid w:val="006076CB"/>
    <w:rsid w:val="00625359"/>
    <w:rsid w:val="00636805"/>
    <w:rsid w:val="00646531"/>
    <w:rsid w:val="00664F48"/>
    <w:rsid w:val="00665ADF"/>
    <w:rsid w:val="0067661B"/>
    <w:rsid w:val="00677905"/>
    <w:rsid w:val="00684113"/>
    <w:rsid w:val="00697AE3"/>
    <w:rsid w:val="006C2313"/>
    <w:rsid w:val="006C2B36"/>
    <w:rsid w:val="006C4CEE"/>
    <w:rsid w:val="006C5FAA"/>
    <w:rsid w:val="006C65B2"/>
    <w:rsid w:val="006D1F3F"/>
    <w:rsid w:val="006E21A4"/>
    <w:rsid w:val="006E2F05"/>
    <w:rsid w:val="006E6520"/>
    <w:rsid w:val="00701B17"/>
    <w:rsid w:val="00704F70"/>
    <w:rsid w:val="00705C78"/>
    <w:rsid w:val="00706A58"/>
    <w:rsid w:val="0071521A"/>
    <w:rsid w:val="007218B0"/>
    <w:rsid w:val="0072322A"/>
    <w:rsid w:val="00751249"/>
    <w:rsid w:val="0077397E"/>
    <w:rsid w:val="007748B1"/>
    <w:rsid w:val="00793A02"/>
    <w:rsid w:val="00794B77"/>
    <w:rsid w:val="00794C26"/>
    <w:rsid w:val="00795D7C"/>
    <w:rsid w:val="007A6901"/>
    <w:rsid w:val="007B00FC"/>
    <w:rsid w:val="007C40AC"/>
    <w:rsid w:val="007D590A"/>
    <w:rsid w:val="007E00A4"/>
    <w:rsid w:val="007E0C30"/>
    <w:rsid w:val="007F3B96"/>
    <w:rsid w:val="007F5820"/>
    <w:rsid w:val="00814F31"/>
    <w:rsid w:val="0082318D"/>
    <w:rsid w:val="00834335"/>
    <w:rsid w:val="00837B92"/>
    <w:rsid w:val="008621B0"/>
    <w:rsid w:val="0086728D"/>
    <w:rsid w:val="00877328"/>
    <w:rsid w:val="0087757F"/>
    <w:rsid w:val="008828D1"/>
    <w:rsid w:val="008856B3"/>
    <w:rsid w:val="008B5411"/>
    <w:rsid w:val="008B653A"/>
    <w:rsid w:val="008C0EC3"/>
    <w:rsid w:val="008C278C"/>
    <w:rsid w:val="008C2C61"/>
    <w:rsid w:val="008D461B"/>
    <w:rsid w:val="008D4BF0"/>
    <w:rsid w:val="008F12E6"/>
    <w:rsid w:val="008F34A7"/>
    <w:rsid w:val="008F796D"/>
    <w:rsid w:val="00910F1B"/>
    <w:rsid w:val="00911742"/>
    <w:rsid w:val="00911F2B"/>
    <w:rsid w:val="009132A4"/>
    <w:rsid w:val="00920CBD"/>
    <w:rsid w:val="009278A1"/>
    <w:rsid w:val="009325FF"/>
    <w:rsid w:val="00971F20"/>
    <w:rsid w:val="00985173"/>
    <w:rsid w:val="00997BC4"/>
    <w:rsid w:val="00997D12"/>
    <w:rsid w:val="009B7B08"/>
    <w:rsid w:val="009C16B2"/>
    <w:rsid w:val="009C3B3D"/>
    <w:rsid w:val="009D0E9B"/>
    <w:rsid w:val="009F7711"/>
    <w:rsid w:val="009F7EF1"/>
    <w:rsid w:val="00A17F16"/>
    <w:rsid w:val="00A25B03"/>
    <w:rsid w:val="00A265C1"/>
    <w:rsid w:val="00A3025F"/>
    <w:rsid w:val="00A30F78"/>
    <w:rsid w:val="00A43EC8"/>
    <w:rsid w:val="00A44C6C"/>
    <w:rsid w:val="00A45FAA"/>
    <w:rsid w:val="00A71DE0"/>
    <w:rsid w:val="00A834D3"/>
    <w:rsid w:val="00A84C9A"/>
    <w:rsid w:val="00AA5C67"/>
    <w:rsid w:val="00AC17CC"/>
    <w:rsid w:val="00AD0939"/>
    <w:rsid w:val="00AD5B72"/>
    <w:rsid w:val="00AD7CB4"/>
    <w:rsid w:val="00AE7CE8"/>
    <w:rsid w:val="00B1309C"/>
    <w:rsid w:val="00B332F5"/>
    <w:rsid w:val="00B3571C"/>
    <w:rsid w:val="00B36C91"/>
    <w:rsid w:val="00B53BEA"/>
    <w:rsid w:val="00B610A5"/>
    <w:rsid w:val="00B61495"/>
    <w:rsid w:val="00B704EE"/>
    <w:rsid w:val="00B7161F"/>
    <w:rsid w:val="00B74381"/>
    <w:rsid w:val="00B86FD6"/>
    <w:rsid w:val="00B905D0"/>
    <w:rsid w:val="00BA08A5"/>
    <w:rsid w:val="00BB3E1D"/>
    <w:rsid w:val="00BB483C"/>
    <w:rsid w:val="00BB5A1D"/>
    <w:rsid w:val="00BC5BA1"/>
    <w:rsid w:val="00BD0474"/>
    <w:rsid w:val="00BD7839"/>
    <w:rsid w:val="00BE1E2E"/>
    <w:rsid w:val="00BF0097"/>
    <w:rsid w:val="00BF078E"/>
    <w:rsid w:val="00C000ED"/>
    <w:rsid w:val="00C0376D"/>
    <w:rsid w:val="00C04DF6"/>
    <w:rsid w:val="00C06067"/>
    <w:rsid w:val="00C10A26"/>
    <w:rsid w:val="00C15931"/>
    <w:rsid w:val="00C47BCE"/>
    <w:rsid w:val="00C61C90"/>
    <w:rsid w:val="00C83145"/>
    <w:rsid w:val="00CB1392"/>
    <w:rsid w:val="00CB63E8"/>
    <w:rsid w:val="00CC0DA1"/>
    <w:rsid w:val="00CD6624"/>
    <w:rsid w:val="00CE47AB"/>
    <w:rsid w:val="00CE6699"/>
    <w:rsid w:val="00CF1F41"/>
    <w:rsid w:val="00D02C1C"/>
    <w:rsid w:val="00D070CA"/>
    <w:rsid w:val="00D22379"/>
    <w:rsid w:val="00D22504"/>
    <w:rsid w:val="00D23BD9"/>
    <w:rsid w:val="00D24BB0"/>
    <w:rsid w:val="00D31447"/>
    <w:rsid w:val="00D37017"/>
    <w:rsid w:val="00D37AF1"/>
    <w:rsid w:val="00D37FC9"/>
    <w:rsid w:val="00D41162"/>
    <w:rsid w:val="00D43A96"/>
    <w:rsid w:val="00D50774"/>
    <w:rsid w:val="00D50BD5"/>
    <w:rsid w:val="00D51B80"/>
    <w:rsid w:val="00D573C8"/>
    <w:rsid w:val="00D76612"/>
    <w:rsid w:val="00D8672E"/>
    <w:rsid w:val="00D87B3D"/>
    <w:rsid w:val="00DB721A"/>
    <w:rsid w:val="00DC198C"/>
    <w:rsid w:val="00DC5DAD"/>
    <w:rsid w:val="00DE1272"/>
    <w:rsid w:val="00DE1E31"/>
    <w:rsid w:val="00DE370E"/>
    <w:rsid w:val="00DE7145"/>
    <w:rsid w:val="00E03A53"/>
    <w:rsid w:val="00E11911"/>
    <w:rsid w:val="00E21E7C"/>
    <w:rsid w:val="00E2780F"/>
    <w:rsid w:val="00E341BB"/>
    <w:rsid w:val="00E37EF7"/>
    <w:rsid w:val="00E42333"/>
    <w:rsid w:val="00E42BEC"/>
    <w:rsid w:val="00E44C8E"/>
    <w:rsid w:val="00E4725F"/>
    <w:rsid w:val="00E57D71"/>
    <w:rsid w:val="00E61059"/>
    <w:rsid w:val="00E616A2"/>
    <w:rsid w:val="00E806D2"/>
    <w:rsid w:val="00E8236A"/>
    <w:rsid w:val="00E91959"/>
    <w:rsid w:val="00E91CCE"/>
    <w:rsid w:val="00E95EA8"/>
    <w:rsid w:val="00EA320E"/>
    <w:rsid w:val="00ED51CC"/>
    <w:rsid w:val="00ED74CF"/>
    <w:rsid w:val="00EE2A37"/>
    <w:rsid w:val="00EF2302"/>
    <w:rsid w:val="00F2191E"/>
    <w:rsid w:val="00F23579"/>
    <w:rsid w:val="00F336AB"/>
    <w:rsid w:val="00F41AD1"/>
    <w:rsid w:val="00F44245"/>
    <w:rsid w:val="00F55292"/>
    <w:rsid w:val="00F7451D"/>
    <w:rsid w:val="00F84139"/>
    <w:rsid w:val="00FA01EF"/>
    <w:rsid w:val="00FB19BE"/>
    <w:rsid w:val="00FB374A"/>
    <w:rsid w:val="00FC7714"/>
    <w:rsid w:val="00FD010E"/>
    <w:rsid w:val="00FD48B0"/>
    <w:rsid w:val="00FD5669"/>
    <w:rsid w:val="00FE6069"/>
    <w:rsid w:val="00FE7AE7"/>
    <w:rsid w:val="00FF2160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51CCC5-1001-4FDA-8274-06CB008F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80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6805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F21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21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F21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216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21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1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2160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21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21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21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21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F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02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5CA8-34DB-459E-AE2A-1568235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ponta</dc:creator>
  <cp:keywords/>
  <dc:description/>
  <cp:lastModifiedBy>AOUUD</cp:lastModifiedBy>
  <cp:revision>2</cp:revision>
  <cp:lastPrinted>2022-10-20T09:50:00Z</cp:lastPrinted>
  <dcterms:created xsi:type="dcterms:W3CDTF">2023-03-09T08:57:00Z</dcterms:created>
  <dcterms:modified xsi:type="dcterms:W3CDTF">2023-03-09T08:57:00Z</dcterms:modified>
</cp:coreProperties>
</file>